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98" w:type="dxa"/>
        <w:tblLook w:val="04A0"/>
      </w:tblPr>
      <w:tblGrid>
        <w:gridCol w:w="1515"/>
        <w:gridCol w:w="715"/>
        <w:gridCol w:w="2556"/>
        <w:gridCol w:w="2644"/>
        <w:gridCol w:w="1427"/>
        <w:gridCol w:w="799"/>
        <w:gridCol w:w="1416"/>
        <w:gridCol w:w="2586"/>
        <w:gridCol w:w="1462"/>
        <w:gridCol w:w="107"/>
      </w:tblGrid>
      <w:tr w:rsidR="00625D9C" w:rsidRPr="00D0227E" w:rsidTr="001E7732">
        <w:trPr>
          <w:trHeight w:val="366"/>
        </w:trPr>
        <w:tc>
          <w:tcPr>
            <w:tcW w:w="1515" w:type="dxa"/>
          </w:tcPr>
          <w:p w:rsidR="00625D9C" w:rsidRPr="00D0227E" w:rsidRDefault="00625D9C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625D9C" w:rsidRPr="00D0227E" w:rsidRDefault="00625D9C" w:rsidP="004B2DC0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হাম্মদ শেখ</w:t>
            </w:r>
          </w:p>
        </w:tc>
        <w:tc>
          <w:tcPr>
            <w:tcW w:w="2644" w:type="dxa"/>
          </w:tcPr>
          <w:p w:rsidR="00625D9C" w:rsidRPr="00D0227E" w:rsidRDefault="00625D9C" w:rsidP="004B2DC0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শরিতুল্যা শেখ</w:t>
            </w:r>
          </w:p>
        </w:tc>
        <w:tc>
          <w:tcPr>
            <w:tcW w:w="1427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৬</w:t>
            </w:r>
          </w:p>
        </w:tc>
        <w:tc>
          <w:tcPr>
            <w:tcW w:w="1416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িনমজুর</w:t>
            </w:r>
          </w:p>
        </w:tc>
        <w:tc>
          <w:tcPr>
            <w:tcW w:w="2586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৩৭০</w:t>
            </w:r>
          </w:p>
        </w:tc>
        <w:tc>
          <w:tcPr>
            <w:tcW w:w="1569" w:type="dxa"/>
            <w:gridSpan w:val="2"/>
          </w:tcPr>
          <w:p w:rsidR="00625D9C" w:rsidRPr="00D0227E" w:rsidRDefault="00625D9C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625D9C" w:rsidRPr="00D0227E" w:rsidTr="001E7732">
        <w:trPr>
          <w:trHeight w:val="366"/>
        </w:trPr>
        <w:tc>
          <w:tcPr>
            <w:tcW w:w="1515" w:type="dxa"/>
          </w:tcPr>
          <w:p w:rsidR="00625D9C" w:rsidRPr="00D0227E" w:rsidRDefault="00625D9C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625D9C" w:rsidRPr="00D0227E" w:rsidRDefault="00625D9C" w:rsidP="004B2DC0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োয়ার সরদার</w:t>
            </w:r>
          </w:p>
        </w:tc>
        <w:tc>
          <w:tcPr>
            <w:tcW w:w="2644" w:type="dxa"/>
          </w:tcPr>
          <w:p w:rsidR="00625D9C" w:rsidRPr="00D0227E" w:rsidRDefault="00625D9C" w:rsidP="004B2DC0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ফাজউদ্দিন</w:t>
            </w:r>
          </w:p>
        </w:tc>
        <w:tc>
          <w:tcPr>
            <w:tcW w:w="1427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৯</w:t>
            </w:r>
          </w:p>
        </w:tc>
        <w:tc>
          <w:tcPr>
            <w:tcW w:w="1416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625D9C" w:rsidRPr="00D0227E" w:rsidRDefault="00625D9C" w:rsidP="004B2DC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৯২৩৬০</w:t>
            </w:r>
          </w:p>
        </w:tc>
        <w:tc>
          <w:tcPr>
            <w:tcW w:w="1569" w:type="dxa"/>
            <w:gridSpan w:val="2"/>
          </w:tcPr>
          <w:p w:rsidR="00625D9C" w:rsidRPr="00D0227E" w:rsidRDefault="00625D9C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ল্ল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মির আলি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৩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৬৯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মুন হোসে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লতাফ হোসেন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৫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১৯০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হানিফ শেখ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ইজুল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১৬৫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জল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হরআলী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খলিল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সামাদ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৮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১০১৬৯৩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হান্নান  সরদার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গফুর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০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৮০১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নারা বেগম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্বাঃ শরিফুল ইসলাম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৭৭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স্তাফিজ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ল্লুর রহমান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৮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২৪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ঙ্গীর আলম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র করিম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৩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৮৫৮৭১৯০৫৫০০০০৩৫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ছাঃ রোকেয়া খাতু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ইসমাইল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৮১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নিরুল সরদার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বক্কর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৬২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ুরজাহান বেগম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জিার রহমান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৯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৩৬১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ফিজ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কালেক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২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স সবুর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হোসেন আলী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৪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৩২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রফুদ্দিন  সরদার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রামত আলি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৮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জব আলি সরদার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শওকাত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৩৬৪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কলেছ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ল্লুর রহমান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১২৪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গনি শেখ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ফরমান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১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৫১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রিমল চন্দ্র পাল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অনিল কুমার পাল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১৬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ল্ল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ফর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৮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৯১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িনুর রহমান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োসেন আলি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২৯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সাদুল সরদার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কেরামত সরদার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৬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৮২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র মালেক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নাব আলী শেখ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১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৭১১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মেনা খাতুন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রতান আলী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৮৩৮৭১৮১৮১০০০০১০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আজিজ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সোনাই সরদার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৫০৫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দ্দিক শেখ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জিবার শেক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৩৫৯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জরুল সরদার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বক্কর সরদার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৫৯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জ্জাত সরদার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নেযামত সরদার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৬৩৬৯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য়াউর রহমান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মির শেখ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৬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০১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নির হোসেন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ওদুদ শেখ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৪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২৬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িল্লোল হোসেন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মতিউল্লাহ শেখ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০০৭৮৭৯০৫৫০০৭১৯৮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সহাক আলী  সরদার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রামত আলী সরদার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৪০৯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সাইদ শেখ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েখ জামিরউদ্দিন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৯২৩০৪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নারা বেগম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সরোপ মোড়ল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০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১৪৮৫৫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25B75" w:rsidRPr="00D0227E" w:rsidTr="001E7732">
        <w:trPr>
          <w:trHeight w:val="366"/>
        </w:trPr>
        <w:tc>
          <w:tcPr>
            <w:tcW w:w="1515" w:type="dxa"/>
          </w:tcPr>
          <w:p w:rsidR="00E25B75" w:rsidRPr="00D0227E" w:rsidRDefault="00E25B7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25B75" w:rsidRPr="00D0227E" w:rsidRDefault="00E25B7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নারা খাতুন</w:t>
            </w:r>
          </w:p>
        </w:tc>
        <w:tc>
          <w:tcPr>
            <w:tcW w:w="2644" w:type="dxa"/>
          </w:tcPr>
          <w:p w:rsidR="00E25B75" w:rsidRPr="00D0227E" w:rsidRDefault="00E25B75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্বাঃ ওজিযার রহমান</w:t>
            </w:r>
          </w:p>
        </w:tc>
        <w:tc>
          <w:tcPr>
            <w:tcW w:w="1427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৪</w:t>
            </w:r>
          </w:p>
        </w:tc>
        <w:tc>
          <w:tcPr>
            <w:tcW w:w="141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25B75" w:rsidRPr="00D0227E" w:rsidRDefault="00E25B75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৪৮</w:t>
            </w:r>
          </w:p>
        </w:tc>
        <w:tc>
          <w:tcPr>
            <w:tcW w:w="1569" w:type="dxa"/>
            <w:gridSpan w:val="2"/>
          </w:tcPr>
          <w:p w:rsidR="00E25B75" w:rsidRPr="00D0227E" w:rsidRDefault="00E25B7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2C5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  <w:r w:rsidRPr="00D0227E">
              <w:rPr>
                <w:b/>
              </w:rPr>
              <w:br w:type="page"/>
            </w: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তাহার হোসে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গহর মোড়ল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৪৩০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িন শেখ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মতিউল্যঅ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৯৭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সেম সানা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এজাহার সানা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৪৯৯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দাউদ সরদার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মকছেদ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৪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৭৩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শমা খাতু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নজরুল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৭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০২৬৪১৪৩৭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নায়ারা বেগম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্বাঃ সাদেক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৪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১৩০২০৩৮১৫৬১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্তারুজ্জামান সরদার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নুর আলি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৬৭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ছাঃ মোমেনা বেগম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ফছার আলী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৯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৭৩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জায়েত হোসে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জয়নাল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৪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৫১৫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রাইয়া বেগম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গোলাম রব্বানী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৩৪০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হামিদ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াদ আলি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৮০৮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মনিরুজ্জা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আব্দুল হাই 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৭৮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আলী হাচ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হাতেম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০৪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ঙ্গীর হোসে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বার আলী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৭২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ওকাত আলী শেখ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এরফান আলী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৬২৯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মান্ন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মালেক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২০৯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আব্দুর আজিজ</w:t>
            </w:r>
          </w:p>
        </w:tc>
        <w:tc>
          <w:tcPr>
            <w:tcW w:w="2644" w:type="dxa"/>
          </w:tcPr>
          <w:p w:rsidR="00715219" w:rsidRPr="00D0227E" w:rsidRDefault="009D04B4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ফ</w:t>
            </w:r>
            <w:r w:rsidR="00715219" w:rsidRPr="00D0227E">
              <w:rPr>
                <w:rFonts w:ascii="NikoshBAN" w:hAnsi="NikoshBAN" w:cs="NikoshBAN"/>
                <w:b/>
              </w:rPr>
              <w:t>র আলী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১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০২৮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িদ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লাল উদ্দীন সরদার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২৯৬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15219" w:rsidRPr="00D0227E" w:rsidTr="001E7732">
        <w:trPr>
          <w:trHeight w:val="366"/>
        </w:trPr>
        <w:tc>
          <w:tcPr>
            <w:tcW w:w="1515" w:type="dxa"/>
          </w:tcPr>
          <w:p w:rsidR="00715219" w:rsidRPr="00D0227E" w:rsidRDefault="00715219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15219" w:rsidRPr="00D0227E" w:rsidRDefault="00715219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সামছুর রহমান</w:t>
            </w:r>
          </w:p>
        </w:tc>
        <w:tc>
          <w:tcPr>
            <w:tcW w:w="2644" w:type="dxa"/>
          </w:tcPr>
          <w:p w:rsidR="00715219" w:rsidRPr="00D0227E" w:rsidRDefault="00715219" w:rsidP="0071521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মমিন উদ্দীন শেখ</w:t>
            </w:r>
          </w:p>
        </w:tc>
        <w:tc>
          <w:tcPr>
            <w:tcW w:w="1427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16" w:type="dxa"/>
          </w:tcPr>
          <w:p w:rsidR="00715219" w:rsidRPr="00D0227E" w:rsidRDefault="00715219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15219" w:rsidRPr="00D0227E" w:rsidRDefault="00715219" w:rsidP="00715219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৮০২</w:t>
            </w:r>
          </w:p>
        </w:tc>
        <w:tc>
          <w:tcPr>
            <w:tcW w:w="1569" w:type="dxa"/>
            <w:gridSpan w:val="2"/>
          </w:tcPr>
          <w:p w:rsidR="00715219" w:rsidRPr="00D0227E" w:rsidRDefault="00715219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AF52C1" w:rsidRPr="00D0227E" w:rsidTr="001E7732">
        <w:trPr>
          <w:trHeight w:val="366"/>
        </w:trPr>
        <w:tc>
          <w:tcPr>
            <w:tcW w:w="1515" w:type="dxa"/>
          </w:tcPr>
          <w:p w:rsidR="00AF52C1" w:rsidRPr="00D0227E" w:rsidRDefault="00AF52C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AF52C1" w:rsidRPr="00D0227E" w:rsidRDefault="00AF52C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AF52C1" w:rsidRPr="00D0227E" w:rsidRDefault="00AF52C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ছমত আলী</w:t>
            </w:r>
          </w:p>
        </w:tc>
        <w:tc>
          <w:tcPr>
            <w:tcW w:w="2644" w:type="dxa"/>
          </w:tcPr>
          <w:p w:rsidR="00AF52C1" w:rsidRPr="00D0227E" w:rsidRDefault="00AF52C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জয়নাল সরদার</w:t>
            </w:r>
          </w:p>
        </w:tc>
        <w:tc>
          <w:tcPr>
            <w:tcW w:w="1427" w:type="dxa"/>
          </w:tcPr>
          <w:p w:rsidR="00AF52C1" w:rsidRPr="00D0227E" w:rsidRDefault="00AF52C1" w:rsidP="004E31E3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AF52C1" w:rsidRPr="00D0227E" w:rsidRDefault="00AF52C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AF52C1" w:rsidRPr="00D0227E" w:rsidRDefault="00AF52C1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AF52C1" w:rsidRPr="00D0227E" w:rsidRDefault="00AF52C1" w:rsidP="00C82CF0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৬০</w:t>
            </w:r>
          </w:p>
        </w:tc>
        <w:tc>
          <w:tcPr>
            <w:tcW w:w="1569" w:type="dxa"/>
            <w:gridSpan w:val="2"/>
          </w:tcPr>
          <w:p w:rsidR="00AF52C1" w:rsidRPr="00D0227E" w:rsidRDefault="00AF52C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ন্টু হোসেন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ল হোসেন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C82CF0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৯১৮৭১৯০৫৫০০০১৭২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ছাঃ লিলিমা বেগম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ল হোসেন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৪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C82CF0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১৫৭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ায়েম সরদার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জয়নাল সরদার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১৬৬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তের আলী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র করিম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২০৫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মুছা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ল হোসেন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১০৬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য়নাল সরদার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ুকুর আলী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২৫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সরদার আলী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জিবর রহমান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৭৯৮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76873" w:rsidRPr="00D0227E" w:rsidTr="001E7732">
        <w:trPr>
          <w:trHeight w:val="366"/>
        </w:trPr>
        <w:tc>
          <w:tcPr>
            <w:tcW w:w="1515" w:type="dxa"/>
          </w:tcPr>
          <w:p w:rsidR="00876873" w:rsidRPr="00D0227E" w:rsidRDefault="00876873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76873" w:rsidRPr="00D0227E" w:rsidRDefault="00876873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মাজেদ</w:t>
            </w:r>
          </w:p>
        </w:tc>
        <w:tc>
          <w:tcPr>
            <w:tcW w:w="2644" w:type="dxa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হারান শেখ</w:t>
            </w:r>
          </w:p>
        </w:tc>
        <w:tc>
          <w:tcPr>
            <w:tcW w:w="1427" w:type="dxa"/>
          </w:tcPr>
          <w:p w:rsidR="00876873" w:rsidRPr="00D0227E" w:rsidRDefault="00876873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876873" w:rsidRPr="00D0227E" w:rsidRDefault="0087687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০</w:t>
            </w:r>
          </w:p>
        </w:tc>
        <w:tc>
          <w:tcPr>
            <w:tcW w:w="1416" w:type="dxa"/>
          </w:tcPr>
          <w:p w:rsidR="00876873" w:rsidRPr="00D0227E" w:rsidRDefault="00876873" w:rsidP="0048093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76873" w:rsidRPr="00D0227E" w:rsidRDefault="00876873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০৯৫</w:t>
            </w:r>
          </w:p>
        </w:tc>
        <w:tc>
          <w:tcPr>
            <w:tcW w:w="1569" w:type="dxa"/>
            <w:gridSpan w:val="2"/>
          </w:tcPr>
          <w:p w:rsidR="00876873" w:rsidRPr="00D0227E" w:rsidRDefault="0087687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াম সরদার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জয়নাল সরদার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১৬৮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উত্তম কুমার দা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অরবিন্দ দাশ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০৪০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অরুন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নয় রিশি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৭৭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ারভিন আক্তার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জুল বেপারী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৩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১৭২৮৬৮৬৪৬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ুফানারা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ন্টু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১১৩৮৬৬৩৪৮১৮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েক আবুল হোসেন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ব্দুল খালেক</w:t>
            </w:r>
          </w:p>
        </w:tc>
        <w:tc>
          <w:tcPr>
            <w:tcW w:w="1427" w:type="dxa"/>
          </w:tcPr>
          <w:p w:rsidR="00526FBA" w:rsidRPr="00D0227E" w:rsidRDefault="00526FBA" w:rsidP="004E31E3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৭৯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চিনা খাতুন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হম্মদ ফকির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৮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২৭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জী জফর আলী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কাজী শহর আলী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০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১৯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তিয়ার সরদার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জাম সরদার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০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১৪২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ঝরনা বেগ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মাল হোসেন</w:t>
            </w:r>
          </w:p>
        </w:tc>
        <w:tc>
          <w:tcPr>
            <w:tcW w:w="1427" w:type="dxa"/>
          </w:tcPr>
          <w:p w:rsidR="00526FBA" w:rsidRPr="00D0227E" w:rsidRDefault="00526FBA" w:rsidP="00876873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২৯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ল্রাল হোসেন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জ নুর আলী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৩১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রাজুল ইসলা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ইজ উদ্দীন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২৮১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জাদ আলী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শেক নাসির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১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৬২৮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মিরুল ইসলা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লাউদ্দীন শেখ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২৯১৬৭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মরুজ্জামন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য়াউর রহমান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১৭৪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ফিকুল ইসলা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ওয়াব আলী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৩৬৩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জী জাকির হোসেন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জী সাবান আলী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৩৭৭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বিউল আল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বির উদ্দীন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৩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৪০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ব্রহীম হোসন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য়রত আলী</w:t>
            </w:r>
          </w:p>
        </w:tc>
        <w:tc>
          <w:tcPr>
            <w:tcW w:w="1427" w:type="dxa"/>
          </w:tcPr>
          <w:p w:rsidR="00526FBA" w:rsidRPr="00D0227E" w:rsidRDefault="00526FBA" w:rsidP="004E31E3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ন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১৪৩২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জয়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পুরিন রিশি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৯২৪৫৩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মেলা বেগ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রিফুল ইসলাম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১৭৭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োসেনেয়ারা খাতুন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বুজ মল্লিক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৯১৮৭১৯০৫৫০০০০৩৩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ূযৃকান্ত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পাচু রিশি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৪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৫৭২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ছিরন বিব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ছার আলী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০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০৬৪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আজিজ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ওকাত আলী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০৫৮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রঞ্জন দাশ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বিষ্ণুপদ দাশ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০৩৮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নেশ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শুতোষ রিশি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৭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৯২৪৯৪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িতাই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পর রিশি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৭৮৭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শ্বনাখ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তন রিশি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৯২৪৮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লিল উদ্দীন সরদার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পর্বত সরদার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৭৬৩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িবুপদ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িষ্টুপদ রিশি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৭৫৬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জয় রিশি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ত পুলিন রিশি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৯২৪৫৩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নাজ উদ্দীন সরদার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লিল উদ্দীন সরদার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৮৮৮৭১৯০৫৫০০০০০৩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26FBA" w:rsidRPr="00D0227E" w:rsidTr="001E7732">
        <w:trPr>
          <w:trHeight w:val="366"/>
        </w:trPr>
        <w:tc>
          <w:tcPr>
            <w:tcW w:w="1515" w:type="dxa"/>
          </w:tcPr>
          <w:p w:rsidR="00526FBA" w:rsidRPr="00D0227E" w:rsidRDefault="00526FB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26FBA" w:rsidRPr="00D0227E" w:rsidRDefault="00526FBA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শরিফুল ইসলাম</w:t>
            </w:r>
          </w:p>
        </w:tc>
        <w:tc>
          <w:tcPr>
            <w:tcW w:w="2644" w:type="dxa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ঃ হাজের আলী</w:t>
            </w:r>
          </w:p>
        </w:tc>
        <w:tc>
          <w:tcPr>
            <w:tcW w:w="1427" w:type="dxa"/>
          </w:tcPr>
          <w:p w:rsidR="00526FBA" w:rsidRPr="00D0227E" w:rsidRDefault="00526FBA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526FBA" w:rsidRPr="00D0227E" w:rsidRDefault="00526FB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526FBA" w:rsidRPr="00D0227E" w:rsidRDefault="00526FB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26FBA" w:rsidRPr="00D0227E" w:rsidRDefault="00526FB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২০০</w:t>
            </w:r>
          </w:p>
        </w:tc>
        <w:tc>
          <w:tcPr>
            <w:tcW w:w="1569" w:type="dxa"/>
            <w:gridSpan w:val="2"/>
          </w:tcPr>
          <w:p w:rsidR="00526FBA" w:rsidRPr="00D0227E" w:rsidRDefault="00526FB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পস কুমার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ন্তোষ দাশ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০৩১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স সালাম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জিবার রহমান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৮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১১১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ঞ্জয় রিশি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োষ্ট রিশি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ানুল্যা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০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২৯২০৬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নারা খাতুন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জলুর রহমান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৪৪৫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মতাজ বেগম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্তারুজ্জামান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৩৮২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াজমা বেগম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পিজুল ইসরাম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৪৭৭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োয়ারা বেগম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ল হোসেন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৮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৯২১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ায়না খাতুন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সামাদ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৪৪৩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াজমা  বেগম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ফিজুল ইসলাম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৪৭৭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BA4AA4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াব্বির হোসন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তালেব কাজী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৩২২২২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কাম আলী সরদার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এবাদ আলী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৩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৫৯৩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োলাপজান বিবি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কবুল সরদার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BA4AA4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৯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৭১৪১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জ্জাত আলী</w:t>
            </w:r>
          </w:p>
        </w:tc>
        <w:tc>
          <w:tcPr>
            <w:tcW w:w="2644" w:type="dxa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রশাদ আলি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6115A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৬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6115A1" w:rsidRPr="00D0227E">
              <w:rPr>
                <w:rFonts w:ascii="NikoshBAN" w:hAnsi="NikoshBAN" w:cs="NikoshBAN"/>
                <w:b/>
              </w:rPr>
              <w:t>৫২৯১৬৫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ুর জাহান বেগম</w:t>
            </w:r>
          </w:p>
        </w:tc>
        <w:tc>
          <w:tcPr>
            <w:tcW w:w="2644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ুর আলী শেখ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6115A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৭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6115A1" w:rsidRPr="00D0227E">
              <w:rPr>
                <w:rFonts w:ascii="NikoshBAN" w:hAnsi="NikoshBAN" w:cs="NikoshBAN"/>
                <w:b/>
              </w:rPr>
              <w:t>৫০০৪৯৯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মরুল ইসলাম</w:t>
            </w:r>
          </w:p>
        </w:tc>
        <w:tc>
          <w:tcPr>
            <w:tcW w:w="2644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হানেফ শেখ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6115A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6115A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৯১</w:t>
            </w:r>
            <w:r w:rsidR="00BA4AA4" w:rsidRPr="00D0227E">
              <w:rPr>
                <w:rFonts w:ascii="NikoshBAN" w:hAnsi="NikoshBAN" w:cs="NikoshBAN"/>
                <w:b/>
              </w:rPr>
              <w:t>৮৭১৯০৫৫</w:t>
            </w:r>
            <w:r w:rsidRPr="00D0227E">
              <w:rPr>
                <w:rFonts w:ascii="NikoshBAN" w:hAnsi="NikoshBAN" w:cs="NikoshBAN"/>
                <w:b/>
              </w:rPr>
              <w:t>৫০০০২১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াছিমা খাতুন</w:t>
            </w:r>
          </w:p>
        </w:tc>
        <w:tc>
          <w:tcPr>
            <w:tcW w:w="2644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মিদ খান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6115A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6115A1" w:rsidRPr="00D0227E">
              <w:rPr>
                <w:rFonts w:ascii="NikoshBAN" w:hAnsi="NikoshBAN" w:cs="NikoshBAN"/>
                <w:b/>
              </w:rPr>
              <w:t>৫০০৪৫৮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েখ জাহাবক্স</w:t>
            </w:r>
          </w:p>
        </w:tc>
        <w:tc>
          <w:tcPr>
            <w:tcW w:w="2644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গফফার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6115A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6115A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৯১৫৩৫১৭১২৪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লাম শেখ</w:t>
            </w:r>
          </w:p>
        </w:tc>
        <w:tc>
          <w:tcPr>
            <w:tcW w:w="2644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জ্জাত শেখ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6115A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6115A1" w:rsidRPr="00D0227E">
              <w:rPr>
                <w:rFonts w:ascii="NikoshBAN" w:hAnsi="NikoshBAN" w:cs="NikoshBAN"/>
                <w:b/>
              </w:rPr>
              <w:t>০২৬৭৮১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BA4AA4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লেয়া বেগম</w:t>
            </w:r>
          </w:p>
        </w:tc>
        <w:tc>
          <w:tcPr>
            <w:tcW w:w="2644" w:type="dxa"/>
          </w:tcPr>
          <w:p w:rsidR="00BA4AA4" w:rsidRPr="00D0227E" w:rsidRDefault="006115A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য়ুব আলী</w:t>
            </w:r>
          </w:p>
        </w:tc>
        <w:tc>
          <w:tcPr>
            <w:tcW w:w="1427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BA4AA4" w:rsidRPr="00D0227E" w:rsidRDefault="006115A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6115A1" w:rsidRPr="00D0227E">
              <w:rPr>
                <w:rFonts w:ascii="NikoshBAN" w:hAnsi="NikoshBAN" w:cs="NikoshBAN"/>
                <w:b/>
              </w:rPr>
              <w:t>৫৬৬৩৫৭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ঝরনা বেগম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ল্লাল হোসেন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৬১০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খায়রুল ইসলাম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বুর আলী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৯১৮৭১৯০৫৫৫০০১৭৭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জাউল ইসলাম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রাজুল ইসলাম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২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৯৭৮৭১৯০৫৫৫০০০৮৬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একরামুজ্জামান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য়াউর রহমান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১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৫৫৪৫৮৬৩৭৭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ারভীনা বেগম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ফিকুল ইসলাম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৪৮৮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চিনা বেগম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কির হোসেন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৬১০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ফিয়া বেগম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বিবর রহমান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৯৯৩৮৭১৯০৫৫৫০০০৭৮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746461" w:rsidRPr="00D0227E" w:rsidTr="001E7732">
        <w:trPr>
          <w:trHeight w:val="366"/>
        </w:trPr>
        <w:tc>
          <w:tcPr>
            <w:tcW w:w="1515" w:type="dxa"/>
          </w:tcPr>
          <w:p w:rsidR="00746461" w:rsidRPr="00D0227E" w:rsidRDefault="00746461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746461" w:rsidRPr="00D0227E" w:rsidRDefault="00746461" w:rsidP="00B905E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</w:t>
            </w:r>
          </w:p>
        </w:tc>
        <w:tc>
          <w:tcPr>
            <w:tcW w:w="2556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ুর জাহান</w:t>
            </w:r>
          </w:p>
        </w:tc>
        <w:tc>
          <w:tcPr>
            <w:tcW w:w="2644" w:type="dxa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বাদুল ইসলাম</w:t>
            </w:r>
          </w:p>
        </w:tc>
        <w:tc>
          <w:tcPr>
            <w:tcW w:w="1427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রীপুর</w:t>
            </w:r>
          </w:p>
        </w:tc>
        <w:tc>
          <w:tcPr>
            <w:tcW w:w="799" w:type="dxa"/>
          </w:tcPr>
          <w:p w:rsidR="00746461" w:rsidRPr="00D0227E" w:rsidRDefault="00746461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746461" w:rsidRPr="00D0227E" w:rsidRDefault="00746461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746461" w:rsidRPr="00D0227E" w:rsidRDefault="00746461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০৫৩৫</w:t>
            </w:r>
          </w:p>
        </w:tc>
        <w:tc>
          <w:tcPr>
            <w:tcW w:w="1569" w:type="dxa"/>
            <w:gridSpan w:val="2"/>
          </w:tcPr>
          <w:p w:rsidR="00746461" w:rsidRPr="00D0227E" w:rsidRDefault="00746461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D70CFA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BA4AA4" w:rsidRPr="00D0227E" w:rsidRDefault="00D70CF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োহরা বেগম</w:t>
            </w:r>
          </w:p>
        </w:tc>
        <w:tc>
          <w:tcPr>
            <w:tcW w:w="2644" w:type="dxa"/>
          </w:tcPr>
          <w:p w:rsidR="00BA4AA4" w:rsidRPr="00D0227E" w:rsidRDefault="00D70CF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মচুর রহমান</w:t>
            </w:r>
          </w:p>
        </w:tc>
        <w:tc>
          <w:tcPr>
            <w:tcW w:w="1427" w:type="dxa"/>
          </w:tcPr>
          <w:p w:rsidR="00BA4AA4" w:rsidRPr="00D0227E" w:rsidRDefault="00D70CFA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BA4AA4" w:rsidRPr="00D0227E" w:rsidRDefault="00D70CF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৯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BA4AA4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D70CFA" w:rsidRPr="00D0227E">
              <w:rPr>
                <w:rFonts w:ascii="NikoshBAN" w:hAnsi="NikoshBAN" w:cs="NikoshBAN"/>
                <w:b/>
              </w:rPr>
              <w:t>৫০৫৭৭১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A4AA4" w:rsidRPr="00D0227E" w:rsidTr="001E7732">
        <w:trPr>
          <w:trHeight w:val="366"/>
        </w:trPr>
        <w:tc>
          <w:tcPr>
            <w:tcW w:w="1515" w:type="dxa"/>
          </w:tcPr>
          <w:p w:rsidR="00BA4AA4" w:rsidRPr="00D0227E" w:rsidRDefault="00BA4AA4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A4AA4" w:rsidRPr="00D0227E" w:rsidRDefault="00D70CFA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BA4AA4" w:rsidRPr="00D0227E" w:rsidRDefault="00D70CF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হিদা খাতুন</w:t>
            </w:r>
          </w:p>
        </w:tc>
        <w:tc>
          <w:tcPr>
            <w:tcW w:w="2644" w:type="dxa"/>
          </w:tcPr>
          <w:p w:rsidR="00BA4AA4" w:rsidRPr="00D0227E" w:rsidRDefault="00D70CF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খালেক</w:t>
            </w:r>
          </w:p>
        </w:tc>
        <w:tc>
          <w:tcPr>
            <w:tcW w:w="1427" w:type="dxa"/>
          </w:tcPr>
          <w:p w:rsidR="00BA4AA4" w:rsidRPr="00D0227E" w:rsidRDefault="00403728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BA4AA4" w:rsidRPr="00D0227E" w:rsidRDefault="00D70CF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৩</w:t>
            </w:r>
          </w:p>
        </w:tc>
        <w:tc>
          <w:tcPr>
            <w:tcW w:w="1416" w:type="dxa"/>
          </w:tcPr>
          <w:p w:rsidR="00BA4AA4" w:rsidRPr="00D0227E" w:rsidRDefault="00BA4AA4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A4AA4" w:rsidRPr="00D0227E" w:rsidRDefault="00D70CF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৪০৬২৫৪৬৫২</w:t>
            </w:r>
          </w:p>
        </w:tc>
        <w:tc>
          <w:tcPr>
            <w:tcW w:w="1569" w:type="dxa"/>
            <w:gridSpan w:val="2"/>
          </w:tcPr>
          <w:p w:rsidR="00BA4AA4" w:rsidRPr="00D0227E" w:rsidRDefault="00BA4AA4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ছাঃ ভানুয়ারা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লিল মালি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৮২৭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71521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িবার সরদার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ফকির সরদার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৫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২৮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জেদা বেগম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সাইদ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য়শা বেগম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জ্জাত আলী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০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৭৬৭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েফালী আক্তার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জলির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৮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১৫৮৭৫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নারা বেগম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লমগীর সরদার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োহরা খাতুন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ছমত আলী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৯৭৯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চিজান বিবি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সলেম শেখ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৯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১৮২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রশিদ আলী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বার আলী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৪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৬২৯৫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ান্দু বিবি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ছমত আলী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৯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২৮৭৪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শিউর রহমান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র রাজ্জাক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২২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ইচ উদ্দীন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জলে মোড়ল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৯৩৮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াবলু সরদার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জর আলী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৬৩০৮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03728" w:rsidRPr="00D0227E" w:rsidTr="001E7732">
        <w:trPr>
          <w:trHeight w:val="366"/>
        </w:trPr>
        <w:tc>
          <w:tcPr>
            <w:tcW w:w="1515" w:type="dxa"/>
          </w:tcPr>
          <w:p w:rsidR="00403728" w:rsidRPr="00D0227E" w:rsidRDefault="00403728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্তারুল ইসলাম</w:t>
            </w:r>
          </w:p>
        </w:tc>
        <w:tc>
          <w:tcPr>
            <w:tcW w:w="2644" w:type="dxa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বারক সরদার</w:t>
            </w:r>
          </w:p>
        </w:tc>
        <w:tc>
          <w:tcPr>
            <w:tcW w:w="1427" w:type="dxa"/>
          </w:tcPr>
          <w:p w:rsidR="00403728" w:rsidRPr="00D0227E" w:rsidRDefault="00403728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403728" w:rsidRPr="00D0227E" w:rsidRDefault="00403728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৩</w:t>
            </w:r>
          </w:p>
        </w:tc>
        <w:tc>
          <w:tcPr>
            <w:tcW w:w="1416" w:type="dxa"/>
          </w:tcPr>
          <w:p w:rsidR="00403728" w:rsidRPr="00D0227E" w:rsidRDefault="00403728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403728" w:rsidRPr="00D0227E" w:rsidRDefault="00403728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১৯</w:t>
            </w:r>
          </w:p>
        </w:tc>
        <w:tc>
          <w:tcPr>
            <w:tcW w:w="1569" w:type="dxa"/>
            <w:gridSpan w:val="2"/>
          </w:tcPr>
          <w:p w:rsidR="00403728" w:rsidRPr="00D0227E" w:rsidRDefault="004037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িয়উর রহমা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বারক হোসে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৯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১৭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াদের আলী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ছ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৫৮৩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য়নাল সরদার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িম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৫৭৯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রাজ সরদার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েদচাদ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৫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৫৭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দ্দুকুর রহমা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শেম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৬৬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70CFA" w:rsidRPr="00D0227E" w:rsidTr="001E7732">
        <w:trPr>
          <w:trHeight w:val="366"/>
        </w:trPr>
        <w:tc>
          <w:tcPr>
            <w:tcW w:w="1515" w:type="dxa"/>
          </w:tcPr>
          <w:p w:rsidR="00D70CFA" w:rsidRPr="00D0227E" w:rsidRDefault="00D70CF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70CFA" w:rsidRPr="00D0227E" w:rsidRDefault="00D70CF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D70CFA" w:rsidRPr="00D0227E" w:rsidRDefault="003D4C0C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ুলমিয়া সরদার</w:t>
            </w:r>
          </w:p>
        </w:tc>
        <w:tc>
          <w:tcPr>
            <w:tcW w:w="2644" w:type="dxa"/>
          </w:tcPr>
          <w:p w:rsidR="00D70CFA" w:rsidRPr="00D0227E" w:rsidRDefault="003D4C0C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ন্দার সরদার</w:t>
            </w:r>
          </w:p>
        </w:tc>
        <w:tc>
          <w:tcPr>
            <w:tcW w:w="1427" w:type="dxa"/>
          </w:tcPr>
          <w:p w:rsidR="00D70CFA" w:rsidRPr="00D0227E" w:rsidRDefault="003D4C0C" w:rsidP="004E31E3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D70CFA" w:rsidRPr="00D0227E" w:rsidRDefault="003D4C0C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৯</w:t>
            </w:r>
          </w:p>
        </w:tc>
        <w:tc>
          <w:tcPr>
            <w:tcW w:w="1416" w:type="dxa"/>
          </w:tcPr>
          <w:p w:rsidR="00D70CFA" w:rsidRPr="00D0227E" w:rsidRDefault="00D70CFA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D70CFA" w:rsidRPr="00D0227E" w:rsidRDefault="00D70CFA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3D4C0C" w:rsidRPr="00D0227E">
              <w:rPr>
                <w:rFonts w:ascii="NikoshBAN" w:hAnsi="NikoshBAN" w:cs="NikoshBAN"/>
                <w:b/>
              </w:rPr>
              <w:t>৫৪২২৬৬</w:t>
            </w:r>
          </w:p>
        </w:tc>
        <w:tc>
          <w:tcPr>
            <w:tcW w:w="1569" w:type="dxa"/>
            <w:gridSpan w:val="2"/>
          </w:tcPr>
          <w:p w:rsidR="00D70CFA" w:rsidRPr="00D0227E" w:rsidRDefault="00D70CF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সরাঈল হোসে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ান্দেঁ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২০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ফিদুল ইসলা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োসেন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১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তি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োলম রসু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২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নার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লমগরি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৮১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েসমিন আক্তার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রহিম শেখ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৮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3D4C0C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১৩০২৭৩২৫৬৩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বিবুর রহমা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মাদার বক্স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৪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াবেয়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মাজেত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৩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D70CF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ানার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মির আলী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80937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৯৭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চমত আলী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এবাদ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৭০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াছরিন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বিউল ইসলাম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৭৭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লিম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ফিল উদ্দী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৯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শরাফ হোসে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নছ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৬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ন আলী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েকন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১৯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নোয়ার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মমি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৭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াজু আহম্মেদ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গ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১৩৪৫৫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িজিয়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ছ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৪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০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রিয়াম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ছাক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১০৬৭৪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ুলমতি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কবুল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২৮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</w:t>
            </w: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খা খাতু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মিদ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৩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১১৩৪৮৪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িদ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হেব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৭০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মজিদ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বাব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১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াবেয়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তিয়ার রহমা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৭৪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য়ন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িনুর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৯৬৯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ইব্রাহিম সরদার 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াদ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৬৯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হিম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জাউল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৫১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মাজেদ আলী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জ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৬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২১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ানার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মান্নান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২০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মরান হোসে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াজন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৯৯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B84D44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জাহানার খাতুন 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লাউদ্দীন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৩২০৬৮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াবিন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রাজুল ইসলাম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৪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০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ালম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জ্জাত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০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িরিন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 রবিউল ইসলাম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০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েহেদী হাসা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িজুর রহমা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২৫২৯০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ারভীন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য়িার রহমা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৪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োসেন আলী সরদার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হাজে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৯৫৩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হিম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লুৎফর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৪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০০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াবেয়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ছ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৩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২১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ন্নান আলী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জাম আলী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৬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৫০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ফিয়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মান্নান সরদার 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৫২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নছুর সরদার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দেশ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০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তালেব সরদার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াদ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৪৩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ারুল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জরুল ইসলাম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১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োয়ার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েজ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৯৫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কেন্দার আলী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কছেদ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৭০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চিনা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াদের আলী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৮৮৮৩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লিপি খাতু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ব আলী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৭১৭৪৪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810EA8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নজিলা খাতু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সমাইল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৪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৪৮৭৩১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হেনা পারভীন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ুভ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৮০১৭৫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দেবব্রত দাশ 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রক দাশ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৭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১১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ানার বেগম</w:t>
            </w:r>
          </w:p>
        </w:tc>
        <w:tc>
          <w:tcPr>
            <w:tcW w:w="2644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বাস আলী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০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২৮৭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810EA8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তাছলিমা বেগম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হাম্মাদ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৮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১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ফিয়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ক্ত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৭৭৯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ফর আলী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ইজা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০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জেসমিন বেগম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তিয়ার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৮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তরিকুল ইসলাম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িবার রহমা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৮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ুলি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যরত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৭১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ালমা খাতুন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ফিল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810EA8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৭২৯৫২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সমান তুল্যাহ সরদার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মছের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৬৮৯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9A066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শফিকুল ইসলাম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জিবার রহমান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৮৪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9A066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আক্তারুল ইসলাম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হেব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৬২১৪১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হালিমা খাতুন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 মতিয়ার শেখ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৩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৭৩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বির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দের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১৫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োনাবান বিবি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মান আলী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০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১৫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হফুজ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হাম্মাদ আলী মোড়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৬২৭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বিবুল্যাহ মোড়ল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জলে করিম মোড়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২৭০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ছমির মোড়ল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খালেক মোড়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৯১৪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জিবুর ইসলা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ইজুদ্দিন মোড়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৭০২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িজুল মোড়ল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িরাজ উদ্দীন মোড়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১৭৯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9A066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হান্নান মোড়ল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ছাক আলী মোড়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৬২৭৪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ুবিনা খাতুন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জ্জাত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২৭১৬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খিনা বিবি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মছের খা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৮০৩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শাহানারা খাতুন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ামাদ আল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৮২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ছমত আলী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ফছার আলী মোড়ল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১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৯৭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াবেয়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ংগীর তালুক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৫৬৬২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মেদ আলী সরদার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োনাই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৪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5D64D9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মাছুমা খাতুন 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লোকমান গাজী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৭৪২৮৪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টুলু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হিদুল সরদার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১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দিয়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ন্টু শেখ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৩৬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োয়ার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েখ আহসান উল্যাহ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৪১৭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হিম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আকবার আলী 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৭৫৯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6B7C4E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2556" w:type="dxa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হেনা বেগম</w:t>
            </w:r>
          </w:p>
        </w:tc>
        <w:tc>
          <w:tcPr>
            <w:tcW w:w="2644" w:type="dxa"/>
          </w:tcPr>
          <w:p w:rsidR="00355EC5" w:rsidRPr="00D0227E" w:rsidRDefault="00355EC5" w:rsidP="006B7C4E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ক্তার মোল্যাহ</w:t>
            </w:r>
          </w:p>
        </w:tc>
        <w:tc>
          <w:tcPr>
            <w:tcW w:w="1427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শা</w:t>
            </w:r>
          </w:p>
        </w:tc>
        <w:tc>
          <w:tcPr>
            <w:tcW w:w="799" w:type="dxa"/>
          </w:tcPr>
          <w:p w:rsidR="00355EC5" w:rsidRPr="00D0227E" w:rsidRDefault="00355EC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355EC5" w:rsidRPr="00D0227E" w:rsidRDefault="00355EC5" w:rsidP="005D64D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D70CF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৮০০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C56BD2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355EC5" w:rsidRPr="00D0227E" w:rsidRDefault="00C324B3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নি সরদার</w:t>
            </w:r>
          </w:p>
        </w:tc>
        <w:tc>
          <w:tcPr>
            <w:tcW w:w="2644" w:type="dxa"/>
          </w:tcPr>
          <w:p w:rsidR="00355EC5" w:rsidRPr="00D0227E" w:rsidRDefault="00C324B3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লিল সরদার</w:t>
            </w:r>
          </w:p>
        </w:tc>
        <w:tc>
          <w:tcPr>
            <w:tcW w:w="1427" w:type="dxa"/>
          </w:tcPr>
          <w:p w:rsidR="00355EC5" w:rsidRPr="00D0227E" w:rsidRDefault="00C324B3" w:rsidP="0044255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355EC5" w:rsidRPr="00D0227E" w:rsidRDefault="00C324B3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476BB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C324B3" w:rsidRPr="00D0227E">
              <w:rPr>
                <w:rFonts w:ascii="NikoshBAN" w:hAnsi="NikoshBAN" w:cs="NikoshBAN"/>
                <w:b/>
              </w:rPr>
              <w:t>৫০৬৮৮৫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আজিজুল ইসরাম 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ফাজ্জেল সরদার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৩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476BB9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৭৯৩১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োকেয় বিবি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হিরুদ্দীন সরদার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৯৫২৬৬১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কাশেম সরদার 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ছমত আলী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৯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৯৮৭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হেনা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ুর ইসলাম সরদার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১৬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াবলু রহমান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মজিদ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১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০২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ছালমা খাতুন 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িল্লাল হোসেন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৯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২৪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য়াছিন আরাফাত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হাতাপ আলী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৪৯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ল্টু ঘোষ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অরুন ঘোষ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৩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৩৯৫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ুর জাহান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যনদ্দীন সরদার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৮০৭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সুম বিল্লাল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পিদুল মোড়ল</w:t>
            </w:r>
          </w:p>
        </w:tc>
        <w:tc>
          <w:tcPr>
            <w:tcW w:w="1427" w:type="dxa"/>
          </w:tcPr>
          <w:p w:rsidR="005D0115" w:rsidRPr="00D0227E" w:rsidRDefault="005D0115" w:rsidP="005D0115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২৬২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ফিয়া বিবি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জান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৮১১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মিদা বিবি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জরুল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৪৫৮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64490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আক্তার সরদার 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মান আল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৯৫১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ছমত আলী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ফছার আলী মোড়ল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১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৮৯৭৮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তেমা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ইরদ্দীন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৫৮৮২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শারেফ হোসেন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দাচ্ছের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০৭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েনা বিবি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জানুর রহমান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৭৮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64490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মোফাজ্ঝেল সরদার 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জাম আলী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১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২৯৭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িজিয়া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হম্মদ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৯০৬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লক্ষী রানী ঘোষ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উত্তম কুম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৬৮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্রামা ঘোষ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িমাই চন্দ্র ঘোষ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৬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৩৮৪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শিষ কুমার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খগেন্দ্র নাথ ঘোষ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৭১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ম্পা রানী ঘোষ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য়ন্ত ঘোষ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৫১৩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েনা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িচ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২৭০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কিরন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লতান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৩৭৬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শিয়ার রহমান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লিয়াকাত আলী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৮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২১১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েনা খাতুন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ফেজ আলী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৬২৪২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সি বিবি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বক্কার সরদার</w:t>
            </w:r>
          </w:p>
        </w:tc>
        <w:tc>
          <w:tcPr>
            <w:tcW w:w="1427" w:type="dxa"/>
          </w:tcPr>
          <w:p w:rsidR="005D0115" w:rsidRPr="00D0227E" w:rsidRDefault="005D011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৪৫৫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355EC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েফালী রানী</w:t>
            </w:r>
          </w:p>
        </w:tc>
        <w:tc>
          <w:tcPr>
            <w:tcW w:w="2644" w:type="dxa"/>
          </w:tcPr>
          <w:p w:rsidR="00355EC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ুধাংশু দাশ</w:t>
            </w:r>
          </w:p>
        </w:tc>
        <w:tc>
          <w:tcPr>
            <w:tcW w:w="1427" w:type="dxa"/>
          </w:tcPr>
          <w:p w:rsidR="00355EC5" w:rsidRPr="00D0227E" w:rsidRDefault="005D0115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355EC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২</w:t>
            </w:r>
          </w:p>
        </w:tc>
        <w:tc>
          <w:tcPr>
            <w:tcW w:w="1416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5D0115" w:rsidRPr="00D0227E">
              <w:rPr>
                <w:rFonts w:ascii="NikoshBAN" w:hAnsi="NikoshBAN" w:cs="NikoshBAN"/>
                <w:b/>
              </w:rPr>
              <w:t>০২৭৪৯৮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বিতা রানী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নিন্দ্র দাশ</w:t>
            </w:r>
          </w:p>
        </w:tc>
        <w:tc>
          <w:tcPr>
            <w:tcW w:w="1427" w:type="dxa"/>
          </w:tcPr>
          <w:p w:rsidR="005D0115" w:rsidRPr="00D0227E" w:rsidRDefault="005D011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৫৫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লক্ষী রানী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ন্তি দাশ</w:t>
            </w:r>
          </w:p>
        </w:tc>
        <w:tc>
          <w:tcPr>
            <w:tcW w:w="1427" w:type="dxa"/>
          </w:tcPr>
          <w:p w:rsidR="005D0115" w:rsidRPr="00D0227E" w:rsidRDefault="005D011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৯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৮৩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রিয়া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জিবার মোড়ল</w:t>
            </w:r>
          </w:p>
        </w:tc>
        <w:tc>
          <w:tcPr>
            <w:tcW w:w="1427" w:type="dxa"/>
          </w:tcPr>
          <w:p w:rsidR="005D0115" w:rsidRPr="00D0227E" w:rsidRDefault="005D011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২৩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বিতা রানী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নাল দাশ</w:t>
            </w:r>
          </w:p>
        </w:tc>
        <w:tc>
          <w:tcPr>
            <w:tcW w:w="1427" w:type="dxa"/>
          </w:tcPr>
          <w:p w:rsidR="005D0115" w:rsidRPr="00D0227E" w:rsidRDefault="005D011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৫৬২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তালী দাশ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তাম দাশ</w:t>
            </w:r>
          </w:p>
        </w:tc>
        <w:tc>
          <w:tcPr>
            <w:tcW w:w="1427" w:type="dxa"/>
          </w:tcPr>
          <w:p w:rsidR="005D0115" w:rsidRPr="00D0227E" w:rsidRDefault="005D011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৬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৫১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শাখা দাশ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অসীম দাশ</w:t>
            </w:r>
          </w:p>
        </w:tc>
        <w:tc>
          <w:tcPr>
            <w:tcW w:w="1427" w:type="dxa"/>
          </w:tcPr>
          <w:p w:rsidR="005D0115" w:rsidRPr="00D0227E" w:rsidRDefault="005D011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৮০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D0115" w:rsidRPr="00D0227E" w:rsidTr="001E7732">
        <w:trPr>
          <w:trHeight w:val="366"/>
        </w:trPr>
        <w:tc>
          <w:tcPr>
            <w:tcW w:w="1515" w:type="dxa"/>
          </w:tcPr>
          <w:p w:rsidR="005D0115" w:rsidRPr="00D0227E" w:rsidRDefault="005D011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D0115" w:rsidRPr="00D0227E" w:rsidRDefault="005D011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মতাজ বেগম</w:t>
            </w:r>
          </w:p>
        </w:tc>
        <w:tc>
          <w:tcPr>
            <w:tcW w:w="2644" w:type="dxa"/>
          </w:tcPr>
          <w:p w:rsidR="005D0115" w:rsidRPr="00D0227E" w:rsidRDefault="005D011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জাউল সরদার</w:t>
            </w:r>
          </w:p>
        </w:tc>
        <w:tc>
          <w:tcPr>
            <w:tcW w:w="1427" w:type="dxa"/>
          </w:tcPr>
          <w:p w:rsidR="005D0115" w:rsidRPr="00D0227E" w:rsidRDefault="005D011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5D0115" w:rsidRPr="00D0227E" w:rsidRDefault="005D011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5D0115" w:rsidRPr="00D0227E" w:rsidRDefault="005D011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১২</w:t>
            </w:r>
          </w:p>
        </w:tc>
        <w:tc>
          <w:tcPr>
            <w:tcW w:w="1569" w:type="dxa"/>
            <w:gridSpan w:val="2"/>
          </w:tcPr>
          <w:p w:rsidR="005D0115" w:rsidRPr="00D0227E" w:rsidRDefault="005D011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ারুখ হোসেন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বার আলী</w:t>
            </w:r>
          </w:p>
        </w:tc>
        <w:tc>
          <w:tcPr>
            <w:tcW w:w="1427" w:type="dxa"/>
          </w:tcPr>
          <w:p w:rsidR="00EE7525" w:rsidRPr="00D0227E" w:rsidRDefault="00EE752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৫৫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সাদের আলী 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লাল সরদার</w:t>
            </w:r>
          </w:p>
        </w:tc>
        <w:tc>
          <w:tcPr>
            <w:tcW w:w="1427" w:type="dxa"/>
          </w:tcPr>
          <w:p w:rsidR="00EE7525" w:rsidRPr="00D0227E" w:rsidRDefault="00EE752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৮৮৫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বান আলী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সরদার</w:t>
            </w:r>
          </w:p>
        </w:tc>
        <w:tc>
          <w:tcPr>
            <w:tcW w:w="1427" w:type="dxa"/>
          </w:tcPr>
          <w:p w:rsidR="00EE7525" w:rsidRPr="00D0227E" w:rsidRDefault="00EE752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৩৪৯৭৩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ছমা বেগম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োরাব আলী শেখ</w:t>
            </w:r>
          </w:p>
        </w:tc>
        <w:tc>
          <w:tcPr>
            <w:tcW w:w="1427" w:type="dxa"/>
          </w:tcPr>
          <w:p w:rsidR="00EE7525" w:rsidRPr="00D0227E" w:rsidRDefault="00EE752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০৬৭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হিমা খাতুন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গফফার</w:t>
            </w:r>
          </w:p>
        </w:tc>
        <w:tc>
          <w:tcPr>
            <w:tcW w:w="1427" w:type="dxa"/>
          </w:tcPr>
          <w:p w:rsidR="00EE7525" w:rsidRPr="00D0227E" w:rsidRDefault="00EE752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৫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৯৮১৬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াশেদা বেগম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সুম সরদার</w:t>
            </w:r>
          </w:p>
        </w:tc>
        <w:tc>
          <w:tcPr>
            <w:tcW w:w="1427" w:type="dxa"/>
          </w:tcPr>
          <w:p w:rsidR="00EE7525" w:rsidRPr="00D0227E" w:rsidRDefault="00EE7525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০৯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হমুদা খাতুন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জরুল সরদার</w:t>
            </w:r>
          </w:p>
        </w:tc>
        <w:tc>
          <w:tcPr>
            <w:tcW w:w="1427" w:type="dxa"/>
          </w:tcPr>
          <w:p w:rsidR="00EE7525" w:rsidRPr="00D0227E" w:rsidRDefault="00EE752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৯২৩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োফাজ্ঝেল সরদার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জাম সরদার</w:t>
            </w:r>
          </w:p>
        </w:tc>
        <w:tc>
          <w:tcPr>
            <w:tcW w:w="1427" w:type="dxa"/>
          </w:tcPr>
          <w:p w:rsidR="00EE7525" w:rsidRPr="00D0227E" w:rsidRDefault="00EE752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০৯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EE7525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লোকমান সরদার 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লিম সরদার</w:t>
            </w:r>
          </w:p>
        </w:tc>
        <w:tc>
          <w:tcPr>
            <w:tcW w:w="1427" w:type="dxa"/>
          </w:tcPr>
          <w:p w:rsidR="00EE7525" w:rsidRPr="00D0227E" w:rsidRDefault="00EE752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৯২৬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েলিনা বেগম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লমগীর সরদার</w:t>
            </w:r>
          </w:p>
        </w:tc>
        <w:tc>
          <w:tcPr>
            <w:tcW w:w="1427" w:type="dxa"/>
          </w:tcPr>
          <w:p w:rsidR="00EE7525" w:rsidRPr="00D0227E" w:rsidRDefault="00EE752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৩৬১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কলী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ছমত আলী সরদার</w:t>
            </w:r>
          </w:p>
        </w:tc>
        <w:tc>
          <w:tcPr>
            <w:tcW w:w="1427" w:type="dxa"/>
          </w:tcPr>
          <w:p w:rsidR="00EE7525" w:rsidRPr="00D0227E" w:rsidRDefault="00EE752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৯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৬৪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ছিরন বেগম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েছার উদ্দিণ সরদার</w:t>
            </w:r>
          </w:p>
        </w:tc>
        <w:tc>
          <w:tcPr>
            <w:tcW w:w="1427" w:type="dxa"/>
          </w:tcPr>
          <w:p w:rsidR="00EE7525" w:rsidRPr="00D0227E" w:rsidRDefault="00EE752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৭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৩৫৬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E7525" w:rsidRPr="00D0227E" w:rsidTr="001E7732">
        <w:trPr>
          <w:trHeight w:val="366"/>
        </w:trPr>
        <w:tc>
          <w:tcPr>
            <w:tcW w:w="1515" w:type="dxa"/>
          </w:tcPr>
          <w:p w:rsidR="00EE7525" w:rsidRPr="00D0227E" w:rsidRDefault="00EE752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E7525" w:rsidRPr="00D0227E" w:rsidRDefault="00EE752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িদুল সরদার</w:t>
            </w:r>
          </w:p>
        </w:tc>
        <w:tc>
          <w:tcPr>
            <w:tcW w:w="2644" w:type="dxa"/>
          </w:tcPr>
          <w:p w:rsidR="00EE7525" w:rsidRPr="00D0227E" w:rsidRDefault="00EE7525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রজান আলী</w:t>
            </w:r>
          </w:p>
        </w:tc>
        <w:tc>
          <w:tcPr>
            <w:tcW w:w="1427" w:type="dxa"/>
          </w:tcPr>
          <w:p w:rsidR="00EE7525" w:rsidRPr="00D0227E" w:rsidRDefault="00EE7525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EE7525" w:rsidRPr="00D0227E" w:rsidRDefault="00EE7525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৭</w:t>
            </w:r>
          </w:p>
        </w:tc>
        <w:tc>
          <w:tcPr>
            <w:tcW w:w="141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E7525" w:rsidRPr="00D0227E" w:rsidRDefault="00EE752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৩১৭৮২৬</w:t>
            </w:r>
          </w:p>
        </w:tc>
        <w:tc>
          <w:tcPr>
            <w:tcW w:w="1569" w:type="dxa"/>
            <w:gridSpan w:val="2"/>
          </w:tcPr>
          <w:p w:rsidR="00EE7525" w:rsidRPr="00D0227E" w:rsidRDefault="00EE752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EE03EB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চন্দন ঘোষ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্যামল ঘোষ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৬১৭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রিনা বেগম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নি সরদার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৮১৭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লিদা বেগম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ছাদুল সরদার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২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৪৬৫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বিরন বেগম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াকির সরদার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৮৩৭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াতেমা বেগম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ব্বার সরদার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৪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২৬৭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ছবিজান বিবি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লায়েত মল্লিক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৭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৭৮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হযরত আলী 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মিন মোড়ল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৬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০৯০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শাহানাজখাতুন 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ছাদুল ইসলাম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৫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৪৫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াছিমা বিবি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মাদ মোড়ল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০৯৭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লমা খাতুন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িনুর রহমান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৭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৩১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লিম উদ্দীন সরদার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াশেম সরদার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৯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২৭৫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B0265A" w:rsidRPr="00D0227E" w:rsidTr="001E7732">
        <w:trPr>
          <w:trHeight w:val="366"/>
        </w:trPr>
        <w:tc>
          <w:tcPr>
            <w:tcW w:w="1515" w:type="dxa"/>
          </w:tcPr>
          <w:p w:rsidR="00B0265A" w:rsidRPr="00D0227E" w:rsidRDefault="00B0265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B0265A" w:rsidRPr="00D0227E" w:rsidRDefault="00B0265A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মেনা বিবি</w:t>
            </w:r>
          </w:p>
        </w:tc>
        <w:tc>
          <w:tcPr>
            <w:tcW w:w="2644" w:type="dxa"/>
          </w:tcPr>
          <w:p w:rsidR="00B0265A" w:rsidRPr="00D0227E" w:rsidRDefault="00B0265A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মান আলী</w:t>
            </w:r>
          </w:p>
        </w:tc>
        <w:tc>
          <w:tcPr>
            <w:tcW w:w="1427" w:type="dxa"/>
          </w:tcPr>
          <w:p w:rsidR="00B0265A" w:rsidRPr="00D0227E" w:rsidRDefault="00B0265A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B0265A" w:rsidRPr="00D0227E" w:rsidRDefault="00B0265A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৯</w:t>
            </w:r>
          </w:p>
        </w:tc>
        <w:tc>
          <w:tcPr>
            <w:tcW w:w="141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B0265A" w:rsidRPr="00D0227E" w:rsidRDefault="00B0265A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৬৮</w:t>
            </w:r>
          </w:p>
        </w:tc>
        <w:tc>
          <w:tcPr>
            <w:tcW w:w="1569" w:type="dxa"/>
            <w:gridSpan w:val="2"/>
          </w:tcPr>
          <w:p w:rsidR="00B0265A" w:rsidRPr="00D0227E" w:rsidRDefault="00B0265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নছুর আলী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হেব আলী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৭৯৬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াছিম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হাদাত আলী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৩৪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সুর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ল্রাল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৮৩৩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েনা বিবি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বার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০৫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চলিমা খাতুন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রামত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৫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B0265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৭৬৮৯০৮২৯০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িফাত সরদার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ানু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৪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১৫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চলিম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হিদুল ইসলাম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৭৪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খাদিজ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ফেজ আলী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৩৯২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োকেয়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রিকুল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২৪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াছিম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ক্তার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৪৫৬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তেম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মছুর রহমান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৩৬১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হেন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্দুল মান্নান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৪০৮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লেক সরদার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ইজদ্দীন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৮৫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সামছুর সরদার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ত আনার সরদার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৮৪৫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হিম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মছুর রহমান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৩৮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েশমা বেগ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হিদুল ইসলাম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৯৮৩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োহাগ হোসেন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ওদুদ আলী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6C553F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০২৬৭৪৮৬৮৯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ফিকুল ইসলাম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েলাত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৬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০২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অঞ্জু ঘোষ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SutonnyOMJ" w:hAnsi="SutonnyOMJ" w:cs="SutonnyOMJ"/>
                <w:b/>
              </w:rPr>
            </w:pPr>
            <w:r w:rsidRPr="00D0227E">
              <w:rPr>
                <w:rFonts w:ascii="SutonnyOMJ" w:hAnsi="SutonnyOMJ" w:cs="SutonnyOMJ"/>
                <w:b/>
              </w:rPr>
              <w:t>নয়ন কুমার ঘোষ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৪৩৫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্যোৎনা রানী ঘোষ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ীপক ঘোষ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৪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৬২৩৪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ারুল রানী পাল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্রভাষ পাল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৫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৫৬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জিবর শেখ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োয়ার শেখ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৬৯৪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িবাস চন্দ্র কাশ্যপী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বর্ন কাশ্যপী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৬০৩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্মৃতি লতা ঘোষ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কাশ চন্দ্র ঘোষ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৯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৬৪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5C0D78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ীপংকর ঘোষ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ৃনাল কান্তি ঘোষ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৬১৮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ষমা কাশ্যপী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অরুন কাশ্যপী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২৮১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ুর্গা রায়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োমনাথ পাল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০০০৭৭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অঞ্জলী রানী ঘোষ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উত্তম ঘোষ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৫৫০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রান কুমার পাল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নজিৎ পাল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৪৯৫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দ্ম কুমার কাশ্রপী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িবেন্দ নাথ কাশ্যপী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২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৮৫৫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ির্মল কুমার ঘোষ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যতীন্দ্র নাথ ঘোষ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ির্জাপুর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৪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৬৬৩২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9144F" w:rsidRPr="00D0227E" w:rsidTr="001E7732">
        <w:trPr>
          <w:trHeight w:val="366"/>
        </w:trPr>
        <w:tc>
          <w:tcPr>
            <w:tcW w:w="1515" w:type="dxa"/>
          </w:tcPr>
          <w:p w:rsidR="0089144F" w:rsidRPr="00D0227E" w:rsidRDefault="0089144F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9144F" w:rsidRPr="00D0227E" w:rsidRDefault="0089144F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 xml:space="preserve">বিধান চন্দ্র </w:t>
            </w:r>
          </w:p>
        </w:tc>
        <w:tc>
          <w:tcPr>
            <w:tcW w:w="2644" w:type="dxa"/>
          </w:tcPr>
          <w:p w:rsidR="0089144F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নজিৎ ভট্টাচার্য</w:t>
            </w:r>
          </w:p>
        </w:tc>
        <w:tc>
          <w:tcPr>
            <w:tcW w:w="1427" w:type="dxa"/>
          </w:tcPr>
          <w:p w:rsidR="0089144F" w:rsidRPr="00D0227E" w:rsidRDefault="0089144F" w:rsidP="0089144F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89144F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89144F" w:rsidRPr="00D0227E" w:rsidRDefault="0089144F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89144F" w:rsidRPr="00D0227E" w:rsidRDefault="0089144F" w:rsidP="0089144F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১০১৪৮২৯২২২</w:t>
            </w:r>
          </w:p>
        </w:tc>
        <w:tc>
          <w:tcPr>
            <w:tcW w:w="1569" w:type="dxa"/>
            <w:gridSpan w:val="2"/>
          </w:tcPr>
          <w:p w:rsidR="0089144F" w:rsidRPr="00D0227E" w:rsidRDefault="0089144F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355EC5" w:rsidRPr="00D0227E" w:rsidTr="001E7732">
        <w:trPr>
          <w:trHeight w:val="366"/>
        </w:trPr>
        <w:tc>
          <w:tcPr>
            <w:tcW w:w="1515" w:type="dxa"/>
          </w:tcPr>
          <w:p w:rsidR="00355EC5" w:rsidRPr="00D0227E" w:rsidRDefault="00355EC5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355EC5" w:rsidRPr="00D0227E" w:rsidRDefault="00355EC5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355EC5" w:rsidRPr="00D0227E" w:rsidRDefault="0089144F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 তালেব</w:t>
            </w:r>
          </w:p>
        </w:tc>
        <w:tc>
          <w:tcPr>
            <w:tcW w:w="2644" w:type="dxa"/>
          </w:tcPr>
          <w:p w:rsidR="00355EC5" w:rsidRPr="00D0227E" w:rsidRDefault="0089144F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ামছের ঢালী</w:t>
            </w:r>
          </w:p>
        </w:tc>
        <w:tc>
          <w:tcPr>
            <w:tcW w:w="1427" w:type="dxa"/>
          </w:tcPr>
          <w:p w:rsidR="00355EC5" w:rsidRPr="00D0227E" w:rsidRDefault="0089144F" w:rsidP="0044255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355EC5" w:rsidRPr="00D0227E" w:rsidRDefault="0089144F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355EC5" w:rsidRPr="00D0227E" w:rsidRDefault="00355EC5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</w:t>
            </w:r>
            <w:r w:rsidR="0089144F" w:rsidRPr="00D0227E">
              <w:rPr>
                <w:rFonts w:ascii="NikoshBAN" w:hAnsi="NikoshBAN" w:cs="NikoshBAN"/>
                <w:b/>
              </w:rPr>
              <w:t>৫৬৮৭৪১</w:t>
            </w:r>
          </w:p>
        </w:tc>
        <w:tc>
          <w:tcPr>
            <w:tcW w:w="1569" w:type="dxa"/>
            <w:gridSpan w:val="2"/>
          </w:tcPr>
          <w:p w:rsidR="00355EC5" w:rsidRPr="00D0227E" w:rsidRDefault="00355EC5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ুপা মুখার্জী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ব্রত মুখার্জি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২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২৪৪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্বপ্না দাশ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সংকার দাশ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৬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৩৭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মা রানী চক্রবর্তী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দেবু চক্রবর্তী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৯০১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ুশিল দাশ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নি দাশ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৪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৬২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ধন দাশ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নোদ দাশ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৪৯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লমা বেগম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রমাদ আলী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৯৬৫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রাপদ দাশ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ুর্ন দাশ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২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৯১৫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শোমতি রানী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মল দাশ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১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৮৭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রিনা বিবি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মতাজ মোড়ল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৬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২৬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য়না বেগম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বিউল শেখ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১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১৭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ED6467" w:rsidRPr="00D0227E" w:rsidTr="001E7732">
        <w:trPr>
          <w:trHeight w:val="366"/>
        </w:trPr>
        <w:tc>
          <w:tcPr>
            <w:tcW w:w="1515" w:type="dxa"/>
          </w:tcPr>
          <w:p w:rsidR="00ED6467" w:rsidRPr="00D0227E" w:rsidRDefault="00ED646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ED6467" w:rsidRPr="00D0227E" w:rsidRDefault="00ED646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সিনা বেগম</w:t>
            </w:r>
          </w:p>
        </w:tc>
        <w:tc>
          <w:tcPr>
            <w:tcW w:w="2644" w:type="dxa"/>
          </w:tcPr>
          <w:p w:rsidR="00ED6467" w:rsidRPr="00D0227E" w:rsidRDefault="00ED646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হাবুদ্দিন মোল্যা</w:t>
            </w:r>
          </w:p>
        </w:tc>
        <w:tc>
          <w:tcPr>
            <w:tcW w:w="1427" w:type="dxa"/>
          </w:tcPr>
          <w:p w:rsidR="00ED6467" w:rsidRPr="00D0227E" w:rsidRDefault="00ED646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ED6467" w:rsidRPr="00D0227E" w:rsidRDefault="00ED646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৯</w:t>
            </w:r>
          </w:p>
        </w:tc>
        <w:tc>
          <w:tcPr>
            <w:tcW w:w="141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ED6467" w:rsidRPr="00D0227E" w:rsidRDefault="00ED646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০১৬</w:t>
            </w:r>
          </w:p>
        </w:tc>
        <w:tc>
          <w:tcPr>
            <w:tcW w:w="1569" w:type="dxa"/>
            <w:gridSpan w:val="2"/>
          </w:tcPr>
          <w:p w:rsidR="00ED6467" w:rsidRPr="00D0227E" w:rsidRDefault="00ED646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ুক্তার আলী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োসেন আলী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৬৮৮৮৪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হালিমা বেগম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ঃ রহিম শেখ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৬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০৩৭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ফিরোজা বিবি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বুল কাশেম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৭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০৯৪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ঝরনা বেগম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েরামত আলী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৯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২৪০৬৪৩৬১৮৪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ভা রানী ঘোষ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বিনোদ ঘোষ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৭৭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২৭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সারথী ঘোষ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ভবতোষ ঘোষ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৭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৫৮৫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কুরছুম বেগম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ফিকুল ইসলাম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৭১৫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াহাফুজা বেগম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লতাফ হোসেন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০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৭৭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কলিমা বিবি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ইজ উদ্দীন সরদার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৫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৪৮৬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গৌতম কুমার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াধাপদ ঘোষ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৭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৩৩৫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537328" w:rsidRPr="00D0227E" w:rsidTr="001E7732">
        <w:trPr>
          <w:trHeight w:val="366"/>
        </w:trPr>
        <w:tc>
          <w:tcPr>
            <w:tcW w:w="1515" w:type="dxa"/>
          </w:tcPr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Pr="00537328" w:rsidRDefault="00537328" w:rsidP="00537328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537328" w:rsidRPr="00D0227E" w:rsidRDefault="00537328" w:rsidP="00894F77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556" w:type="dxa"/>
          </w:tcPr>
          <w:p w:rsidR="00537328" w:rsidRPr="00D0227E" w:rsidRDefault="00537328" w:rsidP="007A6E5C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644" w:type="dxa"/>
          </w:tcPr>
          <w:p w:rsidR="00537328" w:rsidRPr="00D0227E" w:rsidRDefault="00537328" w:rsidP="00C56BD2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427" w:type="dxa"/>
          </w:tcPr>
          <w:p w:rsidR="00537328" w:rsidRPr="00D0227E" w:rsidRDefault="00537328" w:rsidP="00AA0FDA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99" w:type="dxa"/>
          </w:tcPr>
          <w:p w:rsidR="00537328" w:rsidRPr="00D0227E" w:rsidRDefault="00537328" w:rsidP="00A24D7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16" w:type="dxa"/>
          </w:tcPr>
          <w:p w:rsidR="00537328" w:rsidRPr="00D0227E" w:rsidRDefault="00537328" w:rsidP="00AA0FDA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586" w:type="dxa"/>
          </w:tcPr>
          <w:p w:rsidR="00537328" w:rsidRPr="00D0227E" w:rsidRDefault="00537328" w:rsidP="00355EC5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69" w:type="dxa"/>
            <w:gridSpan w:val="2"/>
          </w:tcPr>
          <w:p w:rsidR="00537328" w:rsidRPr="00D0227E" w:rsidRDefault="005373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অনিমা রাণী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উত্তম দাশ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৮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০২৭৪৭৭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894F77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নুর ইসলাম সরদার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োপাজ্ঝেল সরদার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৪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০৬৩২৬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মিরন বেগম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মজিদ মল্লিক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৬২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৭৪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রুপা দাশ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প্রশান্ত দাশ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৪৫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৩৮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শিরিনা বিবি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ইব্রহীম মোড়ল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১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৫৪২১০১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C0357" w:rsidRPr="00D0227E" w:rsidTr="001E7732">
        <w:trPr>
          <w:trHeight w:val="366"/>
        </w:trPr>
        <w:tc>
          <w:tcPr>
            <w:tcW w:w="1515" w:type="dxa"/>
          </w:tcPr>
          <w:p w:rsidR="002C0357" w:rsidRPr="00D0227E" w:rsidRDefault="002C0357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৩</w:t>
            </w:r>
          </w:p>
        </w:tc>
        <w:tc>
          <w:tcPr>
            <w:tcW w:w="2556" w:type="dxa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আনন্দ পাল</w:t>
            </w:r>
          </w:p>
        </w:tc>
        <w:tc>
          <w:tcPr>
            <w:tcW w:w="2644" w:type="dxa"/>
          </w:tcPr>
          <w:p w:rsidR="002C0357" w:rsidRPr="00D0227E" w:rsidRDefault="002C0357" w:rsidP="00C56BD2">
            <w:pPr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তারাপদ পাল</w:t>
            </w:r>
          </w:p>
        </w:tc>
        <w:tc>
          <w:tcPr>
            <w:tcW w:w="1427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জগদানন্দকাটি</w:t>
            </w:r>
          </w:p>
        </w:tc>
        <w:tc>
          <w:tcPr>
            <w:tcW w:w="799" w:type="dxa"/>
          </w:tcPr>
          <w:p w:rsidR="002C0357" w:rsidRPr="00D0227E" w:rsidRDefault="002C0357" w:rsidP="00A24D70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৫১</w:t>
            </w:r>
          </w:p>
        </w:tc>
        <w:tc>
          <w:tcPr>
            <w:tcW w:w="1416" w:type="dxa"/>
          </w:tcPr>
          <w:p w:rsidR="002C0357" w:rsidRPr="00D0227E" w:rsidRDefault="002C0357" w:rsidP="00AA0FDA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ঐ</w:t>
            </w:r>
          </w:p>
        </w:tc>
        <w:tc>
          <w:tcPr>
            <w:tcW w:w="2586" w:type="dxa"/>
          </w:tcPr>
          <w:p w:rsidR="002C0357" w:rsidRPr="00D0227E" w:rsidRDefault="002C0357" w:rsidP="00355EC5">
            <w:pPr>
              <w:jc w:val="center"/>
              <w:rPr>
                <w:rFonts w:ascii="NikoshBAN" w:hAnsi="NikoshBAN" w:cs="NikoshBAN"/>
                <w:b/>
              </w:rPr>
            </w:pPr>
            <w:r w:rsidRPr="00D0227E">
              <w:rPr>
                <w:rFonts w:ascii="NikoshBAN" w:hAnsi="NikoshBAN" w:cs="NikoshBAN"/>
                <w:b/>
              </w:rPr>
              <w:t>৮৭১৯০৫৫৯৫২৬২৮</w:t>
            </w:r>
          </w:p>
        </w:tc>
        <w:tc>
          <w:tcPr>
            <w:tcW w:w="1569" w:type="dxa"/>
            <w:gridSpan w:val="2"/>
          </w:tcPr>
          <w:p w:rsidR="002C0357" w:rsidRPr="00D0227E" w:rsidRDefault="002C0357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AA0FDA" w:rsidRPr="00D0227E" w:rsidTr="001E7732">
        <w:trPr>
          <w:trHeight w:val="366"/>
        </w:trPr>
        <w:tc>
          <w:tcPr>
            <w:tcW w:w="1515" w:type="dxa"/>
          </w:tcPr>
          <w:p w:rsidR="00AA0FDA" w:rsidRDefault="00AA0FDA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  <w:p w:rsidR="00537328" w:rsidRPr="00D0227E" w:rsidRDefault="00537328" w:rsidP="00AA0FDA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AA0FDA" w:rsidRPr="00D0227E" w:rsidRDefault="00AA0FDA" w:rsidP="00AA0FDA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556" w:type="dxa"/>
          </w:tcPr>
          <w:p w:rsidR="00AA0FDA" w:rsidRPr="00D0227E" w:rsidRDefault="00AA0FDA" w:rsidP="007A6E5C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644" w:type="dxa"/>
          </w:tcPr>
          <w:p w:rsidR="00AA0FDA" w:rsidRPr="00D0227E" w:rsidRDefault="00AA0FDA" w:rsidP="00C56BD2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427" w:type="dxa"/>
          </w:tcPr>
          <w:p w:rsidR="00AA0FDA" w:rsidRPr="00D0227E" w:rsidRDefault="00AA0FDA" w:rsidP="00AA0FDA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799" w:type="dxa"/>
          </w:tcPr>
          <w:p w:rsidR="00AA0FDA" w:rsidRPr="00D0227E" w:rsidRDefault="00AA0FDA" w:rsidP="00A24D7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16" w:type="dxa"/>
          </w:tcPr>
          <w:p w:rsidR="00AA0FDA" w:rsidRPr="00D0227E" w:rsidRDefault="00AA0FDA" w:rsidP="00AA0FDA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586" w:type="dxa"/>
          </w:tcPr>
          <w:p w:rsidR="00AA0FDA" w:rsidRPr="00D0227E" w:rsidRDefault="00AA0FDA" w:rsidP="00355EC5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69" w:type="dxa"/>
            <w:gridSpan w:val="2"/>
          </w:tcPr>
          <w:p w:rsidR="00AA0FDA" w:rsidRDefault="00AA0FDA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Default="00537328" w:rsidP="007A6E5C">
            <w:pPr>
              <w:rPr>
                <w:rFonts w:ascii="NikoshBAN" w:hAnsi="NikoshBAN" w:cs="NikoshBAN"/>
                <w:b/>
              </w:rPr>
            </w:pPr>
          </w:p>
          <w:p w:rsidR="00537328" w:rsidRPr="00D0227E" w:rsidRDefault="00537328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gQzi Avw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iv¾vK nvj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5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t Lv‡jK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dZve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98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Ëv‡je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ßve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85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dRyi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k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24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ZvbwRj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‡gvt gwdRy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5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Qwgi DÏxb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nv‡Ri Avjx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41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Pvqb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AvwRZ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02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mb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Aveyj Kvjvg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44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t gv‡jK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Ëvc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83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IQvi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yRvg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84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c©bv ivbx mvnv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je P›`ª mvnv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37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iwng Kv¸R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wQgyÏxb Kv¸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96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j Kv‡k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evey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03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‡gP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‡dRDÏxb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7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wi`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iwng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5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vjg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AvRviæ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64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C`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Ly`v eKm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4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gMxi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imyj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67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eveyi Avjx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nviæb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5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nvmxb MvR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nvZve Mv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9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ZvQwjg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Riæj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8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vqgwb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mni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2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wnbyi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gnvZve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0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Qdzi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kivd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8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zjmyg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BQvK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7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Rjøyi ingv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ki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5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eRjyi ingv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k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7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ixd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jvPv`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7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idzj Bm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x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24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mv` †gvjøv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nv¤§` Avjx †gvjøv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7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Kwjg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gRv`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0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mivRy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02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‡Qi DÏxb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CgyÏxb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5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wLb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kL AvwRRy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7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gvbœv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AvmKvi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0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gRvbyi ingv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gvt imyj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5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Dmyc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gvt gKeyj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1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nveyÏxb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idvb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9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R †gvjø¨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01878517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vwgb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‡R`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15624445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gMxi †nv‡m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gwR`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68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Avjxg MvR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bnvj DÏxb Mv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97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Qib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KZve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0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jvfjy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ikv` Avwj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8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wnbyi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Bgvgyj wek¦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3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dKzj Bmjvg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IKZ Avjx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3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qv` Avjx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n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6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Öx ¯^cb Kzgvi †`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`yjvj P›`ª †`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36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RbwRi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Avt †gvwgb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98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‡R`v LvZz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~i Avjx Mv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7332570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cv‡b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Gbvgyj Mv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00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æwebv LvZz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wbRvg `ßi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80453974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g`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dvR DÏxb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5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gMxi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i Avjx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8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R`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dvR DÏxb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5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Qv‡`i Avjx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n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3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nvRyÏxb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CiDÏxb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4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kgv LvZz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yi Bmjvg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02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d‡ivR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AvjgMxi Mv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02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kdvjx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KzÏym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04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v‡Qi Avjx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BgyÏxb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6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Rvnvb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5141646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jgv LvZz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wn`y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96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wbRvb wewe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wgbvRDÏxb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72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Iqv`yZ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mivRy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8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Rwib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ev‡Qi Avjx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4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ægvbv LvZz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gvb Avjx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57874282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‡eK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Bgvg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8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m mv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v‡Qi Avjx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6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‡qe Avjx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QvR DÏxb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‡ni Avjx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Cg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69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gv‡gbv LvZz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nv`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8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igb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ybQzi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n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3744558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t gv‡jK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Keyj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4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gvb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g‡dR DÏxb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4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gvbœvb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Keyj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2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Öx wPË iÂ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g‡i›`ª bv_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11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Rvni Avjx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gvRvnv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03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gwZqvi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Lv`ve·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90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v‡eq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wbiæj wek¦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09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gvj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nvRÏxb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6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qbv AvKZ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Riæ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905500323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Zûi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kwn`y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75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jyrdi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ni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51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ŠZg `vk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wbj K…ò `vk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10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Rmwgb Av³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Iqve Mv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5347761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‡bvqvi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‡Qi MvR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87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Ëg Kzgvi `vm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jwjZ †gvnb `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18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t Kwig wek¦vm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ReŸvi Avjx wek¦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79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d`yj Bm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evei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69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wk`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‡gvt AvwRRyj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77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ngZ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Rvi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74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ivg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15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evei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21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yi Bm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Rwni wek¦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80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Rei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Rv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93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‡bk `vk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wbj K…ò `vk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10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Z‡je mi`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Rvi Avjx mi`vi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73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bQvi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‡kg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836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DbyP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gKeyj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1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¾vZ Avjx †kL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gvb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71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bQvi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‡Qj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24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jvk `vk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jvjy `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6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n`yi ingvb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Imgvb †kL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34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QgZ Avjx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gQviæ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0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m QvËvi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eRvb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nicyi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53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wiqg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QwÏK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57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‡bvqvi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eyj Kv‡k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56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ymwjg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wjg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57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cvifxb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†iRvDj wek¦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609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v‡eq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wgbyi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62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yibvnvi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ZvDi ingvb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618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Rwjj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Kivg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59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†mvevb wek¦vm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12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‡bvqvi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‡gvt Beªvwng Avjx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637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g›Uz †gvoj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dQvi DÏxb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570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cœv myjZvbv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KzÏym †gvoj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15478491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dR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¦vgx, Kvgiæj Bmjvg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614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vnvbviv †eM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wRRyi ingvb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463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2644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m iv¾vK</w:t>
            </w:r>
          </w:p>
        </w:tc>
        <w:tc>
          <w:tcPr>
            <w:tcW w:w="1427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evn</w:t>
            </w:r>
          </w:p>
        </w:tc>
        <w:tc>
          <w:tcPr>
            <w:tcW w:w="799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595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4B2DC0" w:rsidRPr="00D0227E" w:rsidTr="001E7732">
        <w:trPr>
          <w:trHeight w:val="366"/>
        </w:trPr>
        <w:tc>
          <w:tcPr>
            <w:tcW w:w="1515" w:type="dxa"/>
          </w:tcPr>
          <w:p w:rsidR="004B2DC0" w:rsidRPr="00D0227E" w:rsidRDefault="004B2DC0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4B2DC0" w:rsidRPr="00D0227E" w:rsidRDefault="00FD4FA0" w:rsidP="00FD4FA0">
            <w:pPr>
              <w:rPr>
                <w:rFonts w:ascii="Vrinda" w:hAnsi="Vrinda" w:cs="Vrinda"/>
                <w:b/>
                <w:sz w:val="18"/>
                <w:szCs w:val="18"/>
              </w:rPr>
            </w:pPr>
            <w:r w:rsidRPr="00D0227E">
              <w:rPr>
                <w:rFonts w:ascii="Vrinda" w:hAnsi="Vrinda" w:cs="Vrinda"/>
                <w:b/>
                <w:sz w:val="18"/>
                <w:szCs w:val="18"/>
              </w:rPr>
              <w:t>মোছাঃ ছায়রা বিবি</w:t>
            </w:r>
          </w:p>
        </w:tc>
        <w:tc>
          <w:tcPr>
            <w:tcW w:w="2644" w:type="dxa"/>
          </w:tcPr>
          <w:p w:rsidR="004B2DC0" w:rsidRPr="00D0227E" w:rsidRDefault="00FD4FA0" w:rsidP="004B2DC0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D0227E">
              <w:rPr>
                <w:rFonts w:ascii="Vrinda" w:hAnsi="Vrinda" w:cs="Vrinda"/>
                <w:b/>
                <w:sz w:val="18"/>
                <w:szCs w:val="18"/>
              </w:rPr>
              <w:t>বিবিআকবার আলী</w:t>
            </w:r>
          </w:p>
        </w:tc>
        <w:tc>
          <w:tcPr>
            <w:tcW w:w="1427" w:type="dxa"/>
          </w:tcPr>
          <w:p w:rsidR="004B2DC0" w:rsidRPr="00D0227E" w:rsidRDefault="00FD4FA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4B2DC0" w:rsidRPr="00D0227E" w:rsidRDefault="00FD4FA0" w:rsidP="004B2DC0">
            <w:pPr>
              <w:jc w:val="center"/>
              <w:rPr>
                <w:rFonts w:ascii="Vrinda" w:hAnsi="Vrinda" w:cs="Vrinda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</w:t>
            </w:r>
            <w:r w:rsidRPr="00D0227E">
              <w:rPr>
                <w:rFonts w:ascii="Vrinda" w:hAnsi="Vrinda" w:cs="Vrinda"/>
                <w:b/>
                <w:sz w:val="24"/>
                <w:szCs w:val="24"/>
              </w:rPr>
              <w:t>০</w:t>
            </w:r>
          </w:p>
        </w:tc>
        <w:tc>
          <w:tcPr>
            <w:tcW w:w="1416" w:type="dxa"/>
          </w:tcPr>
          <w:p w:rsidR="004B2DC0" w:rsidRPr="00D0227E" w:rsidRDefault="004B2DC0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4B2DC0" w:rsidRPr="00D0227E" w:rsidRDefault="00FD4FA0" w:rsidP="004B2DC0">
            <w:pPr>
              <w:jc w:val="center"/>
              <w:rPr>
                <w:rFonts w:ascii="Vrinda" w:hAnsi="Vrinda" w:cs="Vrinda"/>
                <w:b/>
                <w:sz w:val="20"/>
                <w:szCs w:val="20"/>
              </w:rPr>
            </w:pPr>
            <w:r w:rsidRPr="00D0227E">
              <w:rPr>
                <w:rFonts w:ascii="SutonnyMJ" w:hAnsi="SutonnyMJ"/>
                <w:b/>
                <w:sz w:val="20"/>
                <w:szCs w:val="20"/>
              </w:rPr>
              <w:t>871905554</w:t>
            </w:r>
            <w:r w:rsidRPr="00D0227E">
              <w:rPr>
                <w:rFonts w:ascii="Vrinda" w:hAnsi="Vrinda" w:cs="Vrinda"/>
                <w:b/>
                <w:sz w:val="20"/>
                <w:szCs w:val="20"/>
              </w:rPr>
              <w:t>৩৫১৬</w:t>
            </w:r>
          </w:p>
        </w:tc>
        <w:tc>
          <w:tcPr>
            <w:tcW w:w="1569" w:type="dxa"/>
            <w:gridSpan w:val="2"/>
          </w:tcPr>
          <w:p w:rsidR="004B2DC0" w:rsidRPr="00D0227E" w:rsidRDefault="004B2DC0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343D3" w:rsidRPr="00D0227E" w:rsidTr="001E7732">
        <w:trPr>
          <w:trHeight w:val="366"/>
        </w:trPr>
        <w:tc>
          <w:tcPr>
            <w:tcW w:w="1515" w:type="dxa"/>
          </w:tcPr>
          <w:p w:rsidR="00D343D3" w:rsidRDefault="00D343D3" w:rsidP="00D343D3">
            <w:pPr>
              <w:jc w:val="both"/>
              <w:rPr>
                <w:rFonts w:ascii="NikoshBAN" w:hAnsi="NikoshBAN" w:cs="NikoshBAN"/>
                <w:b/>
              </w:rPr>
            </w:pPr>
          </w:p>
          <w:p w:rsidR="00D343D3" w:rsidRDefault="00D343D3" w:rsidP="00D343D3">
            <w:pPr>
              <w:jc w:val="both"/>
              <w:rPr>
                <w:rFonts w:ascii="NikoshBAN" w:hAnsi="NikoshBAN" w:cs="NikoshBAN"/>
                <w:b/>
              </w:rPr>
            </w:pPr>
          </w:p>
          <w:p w:rsidR="00D343D3" w:rsidRDefault="00D343D3" w:rsidP="00D343D3">
            <w:pPr>
              <w:jc w:val="both"/>
              <w:rPr>
                <w:rFonts w:ascii="NikoshBAN" w:hAnsi="NikoshBAN" w:cs="NikoshBAN"/>
                <w:b/>
              </w:rPr>
            </w:pPr>
          </w:p>
          <w:p w:rsidR="00D343D3" w:rsidRDefault="00D343D3" w:rsidP="00D343D3">
            <w:pPr>
              <w:jc w:val="both"/>
              <w:rPr>
                <w:rFonts w:ascii="NikoshBAN" w:hAnsi="NikoshBAN" w:cs="NikoshBAN"/>
                <w:b/>
              </w:rPr>
            </w:pPr>
          </w:p>
          <w:p w:rsidR="00D343D3" w:rsidRDefault="00D343D3" w:rsidP="00D343D3">
            <w:pPr>
              <w:jc w:val="both"/>
              <w:rPr>
                <w:rFonts w:ascii="NikoshBAN" w:hAnsi="NikoshBAN" w:cs="NikoshBAN"/>
                <w:b/>
              </w:rPr>
            </w:pPr>
          </w:p>
          <w:p w:rsidR="00D343D3" w:rsidRPr="00D343D3" w:rsidRDefault="00D343D3" w:rsidP="00D343D3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343D3" w:rsidRPr="00D0227E" w:rsidRDefault="00D343D3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D343D3" w:rsidRPr="00D0227E" w:rsidRDefault="00D343D3" w:rsidP="00FD4FA0">
            <w:pPr>
              <w:rPr>
                <w:rFonts w:ascii="Vrinda" w:hAnsi="Vrinda" w:cs="Vrind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:rsidR="00D343D3" w:rsidRPr="00D0227E" w:rsidRDefault="00D343D3" w:rsidP="004B2DC0">
            <w:pPr>
              <w:jc w:val="center"/>
              <w:rPr>
                <w:rFonts w:ascii="Vrinda" w:hAnsi="Vrinda" w:cs="Vrinda"/>
                <w:b/>
                <w:sz w:val="18"/>
                <w:szCs w:val="18"/>
              </w:rPr>
            </w:pPr>
          </w:p>
        </w:tc>
        <w:tc>
          <w:tcPr>
            <w:tcW w:w="1427" w:type="dxa"/>
          </w:tcPr>
          <w:p w:rsidR="00D343D3" w:rsidRPr="00D0227E" w:rsidRDefault="00D343D3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43D3" w:rsidRPr="00D0227E" w:rsidRDefault="00D343D3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D343D3" w:rsidRPr="00D0227E" w:rsidRDefault="00D343D3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D343D3" w:rsidRPr="00D0227E" w:rsidRDefault="00D343D3" w:rsidP="004B2DC0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D343D3" w:rsidRPr="00D0227E" w:rsidRDefault="00D343D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  <w:r w:rsidRPr="00D0227E">
              <w:rPr>
                <w:b/>
              </w:rPr>
              <w:lastRenderedPageBreak/>
              <w:br w:type="page"/>
            </w: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ndzR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wdKz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35352342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KRvb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ãyj mvgv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49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viæK †kL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ngZ †kL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55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yiRvnvb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wg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44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m</w:t>
            </w:r>
            <w:r w:rsidR="00042C2F" w:rsidRPr="00D0227E">
              <w:rPr>
                <w:rFonts w:ascii="SutonnyMJ" w:hAnsi="SutonnyMJ"/>
                <w:b/>
                <w:sz w:val="24"/>
                <w:szCs w:val="24"/>
              </w:rPr>
              <w:t>y</w:t>
            </w:r>
            <w:r w:rsidRPr="00D0227E">
              <w:rPr>
                <w:rFonts w:ascii="SutonnyMJ" w:hAnsi="SutonnyMJ"/>
                <w:b/>
                <w:sz w:val="24"/>
                <w:szCs w:val="24"/>
              </w:rPr>
              <w:t>wdq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ikv`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5353224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cœ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evix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90637902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wjg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³vi †gvjø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0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yiRvnvb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mivRyj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51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mg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Keyj †nv‡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52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ng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ïKz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1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‡jn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eveyivjx †kL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7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jUb `v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cb `v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37991928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wR©b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eve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002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‡`i †nv‡m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RR †nv‡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wbZv `v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Zzô `v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69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ywRe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Mvjvg in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91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042C2F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‡eqv †eMg</w:t>
            </w:r>
          </w:p>
        </w:tc>
        <w:tc>
          <w:tcPr>
            <w:tcW w:w="2644" w:type="dxa"/>
          </w:tcPr>
          <w:p w:rsidR="001E7732" w:rsidRPr="00D0227E" w:rsidRDefault="00042C2F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yi †gvnv¤§v`</w:t>
            </w:r>
          </w:p>
        </w:tc>
        <w:tc>
          <w:tcPr>
            <w:tcW w:w="1427" w:type="dxa"/>
          </w:tcPr>
          <w:p w:rsidR="001E7732" w:rsidRPr="00D0227E" w:rsidRDefault="00042C2F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042C2F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0</w:t>
            </w:r>
          </w:p>
        </w:tc>
        <w:tc>
          <w:tcPr>
            <w:tcW w:w="1416" w:type="dxa"/>
          </w:tcPr>
          <w:p w:rsidR="001E7732" w:rsidRPr="00D0227E" w:rsidRDefault="00042C2F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042C2F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4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giæj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dRy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1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IQvi Avj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yiæ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7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wjj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zidvb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8743045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vweq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jyrdvi in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09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iRvDj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qbyÏx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02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viRvb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wdKz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0340555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Qvt Rvnvbvi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eKzj DwÏb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06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`ªxm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90344655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m AvwRR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11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bRyqvi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ãyi iwk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12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dRy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Iqve Avjx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25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‡jn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¯ÍvR Avw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05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nv½xi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K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20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Bdz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nv`vZ †nv‡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10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j nv‡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vievb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11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biæj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qbyÏxb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03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nvRvb Avj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nv¤§`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07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vDj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ivd DÏx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32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wí cvi‡fR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vqnvb cvi‡fR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1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wk`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IKZ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94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giæ¾v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~i Avjx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34399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v‡Z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~i †gvnv¤§`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58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„× †`e emy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vey jvj emy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72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Lv ivbx emy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cÖ`xc emy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93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eex ivbx emy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cweÎ emy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93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giæ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vg‡R`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75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Bdz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g‡R` Avjx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93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M©m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ûgvqb Kwe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y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0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vwbK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mgZ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2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iæd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weDj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8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jwZd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Qv`yj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v‡eq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Kevj ‡nv‡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40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dzR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gbviæj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0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bK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vC`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26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vwn`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mwjg Avjx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5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wQ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vgiæj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8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gvbœ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myigv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9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iæ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nvRvb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38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‡Zg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wd`y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5345120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ejwKP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ejøvj †nv‡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713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Q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qve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828138769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gMxi †nv‡m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eŸv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8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‡n`x nvmvb wkgy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eeyi in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0625096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ûgvqb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Rqv` Avjx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2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wKi †nv‡m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yigvb †kL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3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dR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`vD`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cZLvjx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863182063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R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‡RZ Avjx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83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vwRb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kwdKz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43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qb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‡gvt Avkivd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2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Dmyc Avj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i in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01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yiRvnvb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jvnx e·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02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³vi †gvjø¨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jvj †gvjø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6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IKZ Avjx Lu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Iqve Avjx Lu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1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mnvK Avjx Lu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veve Avjx Lu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45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wjb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weDj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06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bvg`v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ywgiv 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5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bqve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3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Zqv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Kwi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0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wKi †nv‡m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mvid †nv‡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2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wbZv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efvl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6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Šwe›`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nviæ †Zvl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81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¨vgj b›`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dwKi b›`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3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Vzb Kzgvi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ÖkvšÍ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5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Qv`y¾v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Re Avjx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8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jvDwÏb †gvjø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08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wi Puv`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‡óv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45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vey jvj emy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ivqb emy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26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jvbx `Ë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mg‡i›`ª `Ë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130732248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‡niæb ‡bQ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AvËDj¨v g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6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qv ivbx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MŠiv½ P›`ª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25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Qq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Kby g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0449438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sKix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Ziæb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1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¨vgj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nviæ‡Zvl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81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Öx KvšÍ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vgj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cZLvjx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23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vj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wbi †nv‡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4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gZvR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ïKz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1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k`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KIQvi Avw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3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K‡jQz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L †gv‡gb DÏx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828138773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wn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Lv‡jK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8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giæ¾vgvb MvR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yi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5348728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gRvby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nvRvb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4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d‡ivR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t evi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5358769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ivbRxZ Kzgvi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Zxk P›`ª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48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xZv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bvšÍ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49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vmšÍx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cwigj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44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ÖZvc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wi‡Zvl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28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kvid †nv‡mb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‡QjDÏxb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95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ivb P›`ª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wj c`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0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‡ivwmZ ivq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ïwbj ivq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42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ywRei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mgDÏxb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713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yi Avjx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gveviK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1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abv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bgvB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30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qv ivbx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MŠiv½ P›`ª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25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gRv`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9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yw³ ivbx gRyg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ek¦bv_ †Nvl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25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iÂb `Ë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g‡i›`ªbv_ `Ë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337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jwcKv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bZ¨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47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jb Kzgvi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x‡i›`ª bv_ `Ë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34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Kv‡`i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v‡ZK Avjx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20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iÂb AvPvh©¨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wb›`ª AvPvh©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1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eY©v ivbx †Nvl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cÖZvc Kzgvi †Nvl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R©vcyi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58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iRvDj †gvjø¨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Z †gvnv¤§` †gvjø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3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cb emy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egj emy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76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íbv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yevm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6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biæ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gvbœvb nvIjv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5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‡`i †gvjø¨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mi Avjx †gvjø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1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Öx †MŠi b›`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dwKi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4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æg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‡gvt ev‡Qi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4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ûgvqvb Kwe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Rvg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9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Lv ivbx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cwigj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41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Qg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†Zvdv‡¾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4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Beªvnxg Lu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08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eb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¨vg c`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39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xZv ivbx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cwi‡Zvl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45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P©bv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vabv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9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qÎx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‡bviÂb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9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ïKwj MvB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vg cÖmv`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g †Lvj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42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‡bvqvi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†mi Avjx †gvjø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15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`jxc Kzgvi `v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Ryc` `v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69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wj `v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Rq‡`e `v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63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vwej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nvwdRyi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36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sKi emy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wk¦bx emy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66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cb Kzg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‡i›`ªbv_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37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Âbv ivbx `v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yKzgvi `v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60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iæb Kzgvi gÛ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…ò c` gÛ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~e©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44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…wß ivbx KzÛz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yeªZ KzÛz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48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343D3" w:rsidRPr="00D0227E" w:rsidTr="001E7732">
        <w:trPr>
          <w:trHeight w:val="366"/>
        </w:trPr>
        <w:tc>
          <w:tcPr>
            <w:tcW w:w="1515" w:type="dxa"/>
          </w:tcPr>
          <w:p w:rsidR="00D343D3" w:rsidRPr="00D343D3" w:rsidRDefault="00D343D3" w:rsidP="00D343D3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343D3" w:rsidRPr="00D0227E" w:rsidRDefault="00D343D3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D343D3" w:rsidRPr="00D0227E" w:rsidRDefault="00D343D3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D343D3" w:rsidRPr="00D0227E" w:rsidRDefault="00D343D3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D343D3" w:rsidRPr="00D0227E" w:rsidRDefault="00D343D3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43D3" w:rsidRPr="00D0227E" w:rsidRDefault="00D343D3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D343D3" w:rsidRPr="00D0227E" w:rsidRDefault="00D343D3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D343D3" w:rsidRPr="00D0227E" w:rsidRDefault="00D343D3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D343D3" w:rsidRPr="00D0227E" w:rsidRDefault="00D343D3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P›`b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bwRr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62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vwà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ev‡iK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25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i P¨vUvwR©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ivqb PvUvwR©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29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e ksKi AvBP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ZvB AvBP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22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òz c` AwaKvi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wjc` AwaKvi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11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byi ingvb MvR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gvg Avjx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4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jbv ivq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¤¢y ivq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08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vgQzbœvn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Rvgvj `dv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0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j&amp;nv` Kzgvi `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nwi c` `v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55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Riæj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IQvi ‡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5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biæ¾vgvb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gvb Avjx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3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D343D3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kvid †nv‡mb L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bvqe Avjx Lu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25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`g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4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v‡eq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nv¤§`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1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wRqvi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evR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90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ev‡iK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Mvjvg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24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bKv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y‡`e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9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Qgv LvZy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Bmjvg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30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wbK mi`vi</w:t>
            </w:r>
          </w:p>
        </w:tc>
        <w:tc>
          <w:tcPr>
            <w:tcW w:w="2644" w:type="dxa"/>
          </w:tcPr>
          <w:p w:rsidR="001E7732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‡Ri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90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n`yj †gvoj</w:t>
            </w:r>
          </w:p>
        </w:tc>
        <w:tc>
          <w:tcPr>
            <w:tcW w:w="2644" w:type="dxa"/>
          </w:tcPr>
          <w:p w:rsidR="001E7732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ev`j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D0448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</w:t>
            </w:r>
            <w:r w:rsidR="00D0448A" w:rsidRPr="00D0227E">
              <w:rPr>
                <w:rFonts w:ascii="SutonnyMJ" w:hAnsi="SutonnyMJ"/>
                <w:b/>
                <w:sz w:val="24"/>
                <w:szCs w:val="24"/>
              </w:rPr>
              <w:t>6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qb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Dmyc mvb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7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t Lv‡j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ga¨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12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‡Kk †m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webv †m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71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ï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ivc`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72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yw_Kv emy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b¨vmx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90344502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RšÍx ivbx `Ë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yc` `Ë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16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RšÍx `Ë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nwi `Ë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15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gb DÏxb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dvR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98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bZx AvX¨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Âb Av`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24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cm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Âvbb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0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n`y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yiæZ mvb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64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v‡Z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gi Avjx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0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exb `v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nv‡`e `v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72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šÍvR Avjx MvR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DQzc Avwj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95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d&amp;dvi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Mvjvg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0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nv‡mb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vDj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25451517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ay my`b PµeË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iÄb PµeË©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3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iæbv AvX¨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e Kzgvi AvX¨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93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avB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`wjc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24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nvwg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mvenvb `dv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7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jyrdv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eyj Kv‡k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6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m‡jg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bZvR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3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i iv¾v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mvevb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14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mwn`y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Bgvb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2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›`v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RM`xk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2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yiæZ mvb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RwniæÏxb mvb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64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wi`vm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wjc`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2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Kvk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bv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61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¨vgj †nvo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vwe›` †n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6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vmy‡`e PµeË©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iÂb PµeË©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1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n`yj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gi Avjx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1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æûj Avwgb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t Lv‡j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9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dKzj nK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ZvRv‡¤§j n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2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¨vgj i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bv_ civgvwb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50346696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yi Avjx Lu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eyjøv Lu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1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m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ËKZ Avw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5350904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Rvnvbvi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Avwj Avkivd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8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ivRy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wk`y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5449629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bmyi ing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Rû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0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e cv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gj K…ò cv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4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MeZx cv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yjvj K…ò cv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0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cb Kzgvi †nvo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b‡i›`ªbv_ †nvo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64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QvK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ejvB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4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nv` Avjx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wgi Avjx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18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wn`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RqvDj n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25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qb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K‡jQzi in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2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n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mvg‡Qi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7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v‡jn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bZvR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2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‡bvqvi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yi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2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nv½xi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knx`yj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q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0012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iænj Avwg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L Qwej DwÏ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75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Qeyi Avjx `dv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Kxi Avjx `dv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6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ïKzi Avjx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Igi Avjx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73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fvmKi P¨UvwR©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ivqb PvUvwR©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1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wgi Avjx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‡Ki Avjx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17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qbe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jgMxi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18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Rvby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gvb Avjx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4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mjvg `dv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7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Rg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kL †ZŠwn`y¾v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0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›`xc ¸n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eòzc` ¸n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03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qb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widz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4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v‡Z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Rqviæ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35457677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b›` †`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eyc`  †`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8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PÂj gRyg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wËK gRyg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73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Kzgvi gRyg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wËK gRyg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74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IQvi Avjx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°i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95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v‡qi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kL Avwgbyi in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28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nv½xi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nx`yj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12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jvDÏxb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dRvj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534533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yiRvnvb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Lv‡jK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5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Q` PKjv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ywRei PvKjv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3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…ò ivq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Mvwe›` ivq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6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y‡Mvj `Ë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ivÄb `Ë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18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Inv`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RvgDÏx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8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iRyj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‡mg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3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~wY©gv P‡Ævca¨vq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nvivab P‡Æca¨vq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23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xeb K…ò cv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yaxi K…ò cv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3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Iqve Avjx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6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wn`y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‡Ri mvbv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63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exi Kzgvi P¨vUvwR©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ÖfvZ Kzgvi P¨vUvwR©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0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mgv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Qv‡ei Avw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0347894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by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jvKgvb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32562883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yKz›` miK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cÖfvl miK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1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wmivRyj Bmjv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L mwn`yj Bmjvg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14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vnvbvi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ey Zv‡je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7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Lv‡`R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„Z Zid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qvj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iZb wek¦vm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22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qkv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G‡mg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30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Rwjj MvR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g‡Qi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4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jgv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Rvgv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14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nveywÏb wek¦vm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‡QK DÏx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7543222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DwU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RqbÏx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64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b‡R` Avjx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bv‡qZ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1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wjb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jgMxi `dv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8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ejøvj †nv‡m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i iv¾vK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1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‡R`v LvZz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bQvi MvR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61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ei mi`vi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`vo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83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Äyqviv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gvt mv¾vZ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157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wn`v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wbi DÏxb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170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we †eMg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†kL wgRvbyi ingvb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9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eib wewe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Riæj mi`vi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68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wKbv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q~e Avjx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92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d‡qRDjø¨v †gvoj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d&amp;dvi †gvoj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03442785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øvn Avj-gvgy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nv¤§`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26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1E7732" w:rsidRPr="00D0227E" w:rsidTr="001E7732">
        <w:trPr>
          <w:trHeight w:val="366"/>
        </w:trPr>
        <w:tc>
          <w:tcPr>
            <w:tcW w:w="1515" w:type="dxa"/>
          </w:tcPr>
          <w:p w:rsidR="001E7732" w:rsidRPr="00D0227E" w:rsidRDefault="001E7732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1E7732" w:rsidRPr="00D0227E" w:rsidRDefault="001E7732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wbQzi ingvb</w:t>
            </w:r>
          </w:p>
        </w:tc>
        <w:tc>
          <w:tcPr>
            <w:tcW w:w="2644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gvb Avjx</w:t>
            </w:r>
          </w:p>
        </w:tc>
        <w:tc>
          <w:tcPr>
            <w:tcW w:w="1427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1E7732" w:rsidRPr="00D0227E" w:rsidRDefault="001E7732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729</w:t>
            </w:r>
          </w:p>
        </w:tc>
        <w:tc>
          <w:tcPr>
            <w:tcW w:w="1569" w:type="dxa"/>
            <w:gridSpan w:val="2"/>
          </w:tcPr>
          <w:p w:rsidR="001E7732" w:rsidRPr="00D0227E" w:rsidRDefault="001E7732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cb †`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Zb †`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86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wmgv †eMg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wmivRyj Bmjvg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09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Revi mi`vi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fvjvB mi`vi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917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webv LvZzb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ReŸvi mi`vi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06278301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gZv wewe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gBiæÏxb mi`vi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53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qbvj mi`vi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ïKzi Avjx mi`vi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771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4B2DC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Qv‡jnv †eMg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gi Avjx mi`vi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100498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ngy`v †eMg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vgiæ¾vgvb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57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kivdzj Bmjvg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wn`yj Bmjvg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213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Qwjgv LvZzb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b~iæj Bmjvg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468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Qwjgv wewe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iwdKzj mi`vi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73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zwnb mi`vi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dK mi`vi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65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niRvb †eMg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v‡kg †gvoj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824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qkv LvZzb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vwnbyi Bmjvg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25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wibv †eMg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t gv‡jK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84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jmyg wewe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kvnveyÏxb †gvjøv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831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`jxc wek¦vm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nvRiv wek¦vm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023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mbv †eMg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¯^vgx, Aveyj nv‡mg †kL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782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D0448A" w:rsidRPr="00D0227E" w:rsidTr="001E7732">
        <w:trPr>
          <w:trHeight w:val="366"/>
        </w:trPr>
        <w:tc>
          <w:tcPr>
            <w:tcW w:w="1515" w:type="dxa"/>
          </w:tcPr>
          <w:p w:rsidR="00D0448A" w:rsidRPr="00D0227E" w:rsidRDefault="00D0448A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D0448A" w:rsidRPr="00D0227E" w:rsidRDefault="00D0448A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jyrdi †gvoj</w:t>
            </w:r>
          </w:p>
        </w:tc>
        <w:tc>
          <w:tcPr>
            <w:tcW w:w="2644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gQzi †gvoj</w:t>
            </w:r>
          </w:p>
        </w:tc>
        <w:tc>
          <w:tcPr>
            <w:tcW w:w="1427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wgiv cwðg</w:t>
            </w:r>
          </w:p>
        </w:tc>
        <w:tc>
          <w:tcPr>
            <w:tcW w:w="799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D0448A" w:rsidRPr="00D0227E" w:rsidRDefault="00D0448A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D0448A" w:rsidRPr="00D0227E" w:rsidRDefault="00D0448A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572</w:t>
            </w:r>
          </w:p>
        </w:tc>
        <w:tc>
          <w:tcPr>
            <w:tcW w:w="1569" w:type="dxa"/>
            <w:gridSpan w:val="2"/>
          </w:tcPr>
          <w:p w:rsidR="00D0448A" w:rsidRPr="00D0227E" w:rsidRDefault="00D0448A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27011E" w:rsidRPr="00D0227E" w:rsidTr="001E7732">
        <w:trPr>
          <w:trHeight w:val="366"/>
        </w:trPr>
        <w:tc>
          <w:tcPr>
            <w:tcW w:w="1515" w:type="dxa"/>
          </w:tcPr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  <w:p w:rsidR="0027011E" w:rsidRPr="00D0227E" w:rsidRDefault="0027011E" w:rsidP="0027011E">
            <w:p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27011E" w:rsidRPr="00D0227E" w:rsidRDefault="0027011E" w:rsidP="001E773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27011E" w:rsidRPr="00D0227E" w:rsidRDefault="0027011E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7011E" w:rsidRPr="00D0227E" w:rsidRDefault="0027011E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27011E" w:rsidRPr="00D0227E" w:rsidRDefault="0027011E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27011E" w:rsidRPr="00D0227E" w:rsidRDefault="0027011E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27011E" w:rsidRPr="00D0227E" w:rsidRDefault="0027011E" w:rsidP="0027011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27011E" w:rsidRPr="00D0227E" w:rsidRDefault="0027011E" w:rsidP="00042C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27011E" w:rsidRPr="00D0227E" w:rsidRDefault="0027011E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ejwKQ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RgyÏxb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08719055000106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vbvevb wewe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‡ne Avj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9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vweb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æûj Avwgb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8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bKRvnvb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e°i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95201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eib wewe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Puv` Avjx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3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9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qk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ni Avjx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55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mb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RiZ mvb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56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biv cvifx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yjwdKvi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8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d‡¾j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g‡Qi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671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mv`yj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ikv`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65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iwMm Avi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Ïym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55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wRj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v`vi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21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vnv½xi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iwKe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53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gvZ Avjx †kL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dz‡j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41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v‡Kq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Qzigvb †gvjø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52871905554741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jvfjx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57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Zqvi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vmZzjø¨n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26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jZvd †gvoj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v‡jK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673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254A72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cwi</w:t>
            </w:r>
            <w:r w:rsidR="00904AD7" w:rsidRPr="00D0227E">
              <w:rPr>
                <w:rFonts w:ascii="SutonnyMJ" w:hAnsi="SutonnyMJ"/>
                <w:b/>
                <w:sz w:val="24"/>
                <w:szCs w:val="24"/>
              </w:rPr>
              <w:t>wewe</w:t>
            </w:r>
          </w:p>
        </w:tc>
        <w:tc>
          <w:tcPr>
            <w:tcW w:w="2644" w:type="dxa"/>
          </w:tcPr>
          <w:p w:rsidR="00F735DD" w:rsidRPr="00D0227E" w:rsidRDefault="00254A72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kg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254A72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</w:t>
            </w:r>
            <w:r w:rsidR="00254A72" w:rsidRPr="00D0227E">
              <w:rPr>
                <w:rFonts w:ascii="SutonnyMJ" w:hAnsi="SutonnyMJ"/>
                <w:b/>
                <w:sz w:val="24"/>
                <w:szCs w:val="24"/>
              </w:rPr>
              <w:t>1905552938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F735DD">
        <w:trPr>
          <w:trHeight w:val="512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›Uz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jZvb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58719055000036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wg‡ivb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†gvjø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413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kwidzj Bmjv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wRqvi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63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vDÏxb †kL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ni Avjx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132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Avwjg MvRx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RgyÏxb MvR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36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~i Bmjvg MvR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45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jwZd †kL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Mvjvg Avjx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58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g`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83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cvifxb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evb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04499562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vwKqv myjZvbv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Rqviæj Bmjvg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2608803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‡kg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0871905500007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gi Avjx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ikv`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94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v‡nb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Zqvi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12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byi ingv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 e°i wmwÏK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0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Kbv wewe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vnive DÏxb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3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g`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jqvi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6351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v‡mi Avjx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gvni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03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Pb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Dbym Avjx ckvi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1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~iRvnvb wewe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vgvj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1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i‡R`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ikv`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95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vifxbv AvKZ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viæK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0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bQvi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dqRyj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56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iMxm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‡nwkb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2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gMxi Luv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‡iR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62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v¾vK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60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mj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iDd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90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viæj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zÏym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8871905500009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dKzj Luv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e°i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9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viæj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ivg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2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jg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Kviig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3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‡nb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³vi Avjx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9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ab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dwKi Puv`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12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mZz ivbx †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Âvivg †`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9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‡ib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‡iv`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9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Rj jZv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wi‡Zvl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1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`ßx ivbx AwaKvix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³ AwaKvi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3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…ò †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yaxi †`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4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Rjx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gj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401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Kzgvi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b›`ª bv_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6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RKzgvi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‡iv`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9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zgv‡ik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fvjvbv_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86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Äjx †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`wjc †`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9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i ingv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ivdzj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0345394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Qvq‡ivb wewe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cxi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542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nvwKg MvRx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RgyÏxb MvR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39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~i bvnvi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‡mg Avjx ‡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57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iqvg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bQzi ingvb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1871905500013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qbÏxb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Kv‡`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67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Q‡ivb wewe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v‡Ri Lu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4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gZvR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`Z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087190550010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‡Zg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j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59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iwgb Av³vi wi³v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Bdzj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0456017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vRyj Bmjv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m meyi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7411384700034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mgvb †nv‡mb †kL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j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59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wRj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BKzj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493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ZvQwjg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Z mvb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52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Qib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mwÏK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21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~wb©gv AwaKvix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bv AwaKvi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47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webv Bqvmwg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Keyj cvkvw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7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„wß AaxKvix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wmZ AwaKvi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kqvi ingv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Rvdi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19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iwe›` AwaKvix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bšÍ¨ AwaKvi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68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wi`v †eMg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wmgDÏxb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62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‡Zg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bRvg DÏxb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727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j †nv‡mb mi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eŸvR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44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Qib wewe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‡Ri Lv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32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k`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Rvi Avjx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748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wgqvi ingvb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ZvivPuv`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693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givb wek¦vm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ivg Avjx wek¦vm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56176221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evbv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dDj Bmjvg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4871905500019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b ksKi nvj`vi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ab nvj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5344563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Ëg †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x‡i›`ª bv_ †`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5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Kjx ivbx †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ki_ †`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441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Rjx ivbx †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emšÍ †`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9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b‡Zvm Kzgvi †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ivc` †`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63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di Avjx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96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vRy Avn‡¤§`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kqvi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88446034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q‡`e AwaKvix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cwi‡Zvl AwaKvix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490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wjg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bPvi †gvoj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562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Qgv LvZz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qvRDbÏxb †kL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29385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F735DD" w:rsidRPr="00D0227E" w:rsidTr="001E7732">
        <w:trPr>
          <w:trHeight w:val="366"/>
        </w:trPr>
        <w:tc>
          <w:tcPr>
            <w:tcW w:w="1515" w:type="dxa"/>
          </w:tcPr>
          <w:p w:rsidR="00F735DD" w:rsidRPr="00D0227E" w:rsidRDefault="00F735DD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vnveyi ingvb</w:t>
            </w:r>
          </w:p>
        </w:tc>
        <w:tc>
          <w:tcPr>
            <w:tcW w:w="2644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wjj DwÏb mi`vi</w:t>
            </w:r>
          </w:p>
        </w:tc>
        <w:tc>
          <w:tcPr>
            <w:tcW w:w="1427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F735DD" w:rsidRPr="00D0227E" w:rsidRDefault="00F735DD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F735DD" w:rsidRPr="00D0227E" w:rsidRDefault="00F735DD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19</w:t>
            </w:r>
          </w:p>
        </w:tc>
        <w:tc>
          <w:tcPr>
            <w:tcW w:w="1569" w:type="dxa"/>
            <w:gridSpan w:val="2"/>
          </w:tcPr>
          <w:p w:rsidR="00F735DD" w:rsidRPr="00D0227E" w:rsidRDefault="00F735DD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g`v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`wjj DÏx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370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mivRyj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~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951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‡eK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Rei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5916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wQ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wKj Avjx Lu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44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iæbv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wgb Avjx wek¦vm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81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ejwKm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v¾vK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620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`b Kzgvi wek¦vm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dwKi Puv` wek¦vm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309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Zœ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di‡`Šm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13088294205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bRvg DÏxb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wig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608719055000003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Rv‡q` Avjx dwK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830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R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ei ckvw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042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jvDÏxb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Pv‡›`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986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n¤§`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Rwni D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607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vbvevb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iRv`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953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ab weU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ivgc` weU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oxcvo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8460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Qvwj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nvZve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597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mwj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wgi DÏxb †gvoj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804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266C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æ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g`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346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266C62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wQ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qby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32883604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wi`v cvifx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d‡ivR L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672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gv‡g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wRZ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791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‡Z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‡Q`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34611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R‡jL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Rjy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794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kdvjx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Rvwn`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006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Qv`y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ixZzj¨v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48719055000013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v‡K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k`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15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mwj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nvb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487142747000001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‡bvqvi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wmivR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7017</w:t>
            </w:r>
          </w:p>
        </w:tc>
        <w:tc>
          <w:tcPr>
            <w:tcW w:w="1569" w:type="dxa"/>
            <w:gridSpan w:val="2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qv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08719055000194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nv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nvweeyi ingvb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d~R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wn`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991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g`y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~i Avjx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2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wiqg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we`yj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6608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kwib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by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31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iwR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eey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fqZjv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4871905500011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Rvn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ivg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739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eey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ivgZ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834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†gvt gwn`y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i ingvb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767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i ivwKe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Lv`veKk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62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j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idz&amp;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918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wQ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Lvi‡k` L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71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Qvt gv‡R`v e‡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dviæK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911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wQ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ˆmq`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90344683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vnvgy` Avjx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Qv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192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n`y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bi DÏx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647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n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`vD`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15617175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wj Av³vi (wjwc)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mvbyi ingv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28805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°vm Avjx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~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007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DbyP Avjx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ywRei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38719055000018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wi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jvD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133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‡bvqvi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Ry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530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cviæj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gMxi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698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qvwQb Avjx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gQzi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695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v‡Z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KZve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575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‡e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g‡R`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92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jgv ‡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Bmjvg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27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Rvn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d`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923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Rvn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giæj Bmjvg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755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wn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m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14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iæd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iwk`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20815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gvZ Avjx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ywRe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023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‡gib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jvgZ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330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æwe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‡m` †gvoj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23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v‡K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dKzj †gvoj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5069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k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LZv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02821714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idz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mvnive †gvoj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5124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gZvR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BPDÏxb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797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vKzwj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jvgZ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331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n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Zv‡ni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832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yiæbbvnvi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wdKz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5110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v‡K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jøv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5029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v‡ne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5026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QwK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³viæ¾v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327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‡KviRvb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evb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401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7A6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Qvt iwn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Qwjg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438</w:t>
            </w:r>
          </w:p>
        </w:tc>
        <w:tc>
          <w:tcPr>
            <w:tcW w:w="1462" w:type="dxa"/>
          </w:tcPr>
          <w:p w:rsidR="008D3F6B" w:rsidRPr="00D0227E" w:rsidRDefault="008D3F6B" w:rsidP="007A6E5C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dv‡Z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RvwKi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6649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†iv‡g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ãyj gwR` KvR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39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gvwR`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Kivg L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37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ivwk`v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Avey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43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iwn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†gvšÍvR Avjx L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02095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Avqk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t nvwg`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72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iIkbv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g„Z †gvK‡m` †Mvqvj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73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dwi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Zweey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13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AvwQq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mey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1991871905500026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nvwg`v LvZy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Qv`yj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00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Av‡e`v myjZvbv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Lwjjy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09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AvwQq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ãyj KzÏym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07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knx`y¾v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kwdDÏx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02702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Zn‡gb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07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i‡eK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Avt nvwK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65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Bgivb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13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†Kvwnbyi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evnviæ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09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kvnvbvR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wgRvbyi ingvb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71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wjwj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nvmvb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13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BKevj †nv‡m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g„Z evei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02899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ãyj Avwj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wZqv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1991871905500013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Avey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31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†hvn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IwRqv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02897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gbRyiæ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t Avãyj ReŸv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2914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AvQvby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Avt nvbœ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02894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wRqvD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Avãyj nvbœ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02705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‡kL †gv³vi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7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71905550341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wk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eªvnxg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68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Qwib bvn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Bg`v`yj nK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66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kL Avg‡R` †nv‡m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q`v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0871905500007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jg DÏxb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~i Avjx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59871905500000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wR©bv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vBdzjøvn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37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‡e` Avjx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eveyi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5871905500000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kdvjx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Rvwn`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00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bviæ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ey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95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iwRq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wbQz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95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exRvb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jyrd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99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Q‡jgvb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n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68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wR©bv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vBdzjøvn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37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‡iv‡Kq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jDj Bmjvg jvfjy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29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iwR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Rx Avãyj AvwRR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44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kwi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dKzj Bmjvg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9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wR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vûj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1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bwRj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gbviæ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0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bjyd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Kei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94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Lvw`R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byi ingvb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8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wQ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‡mg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7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d‡ivR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eDj Bmjvg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9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bQz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vgQzi ingvb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8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ŸvR Avjx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n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59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wgRvby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ey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41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v‡Z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†gvm‡jg DÏx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36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æweq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kivd ‡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5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jUb evey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‡mg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0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nv‡mg Avjx (Bjv)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vg‡mi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0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g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†gvnv¤§v`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96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Zqv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†gvnv¤§`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725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Qwj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Avnv`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53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Zv‡je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gv‡jK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05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ngy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mvnveyÏx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96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Qwj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68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vDj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qvi ingvb (So–)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5871905500000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wRjøy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L KIQvi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19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wn`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gwbiæ¾v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96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Rvnvbvi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eŸvm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71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~i Rvnvb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byi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4739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vwQ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709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Rvby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04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wLb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nRiZ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67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j Kv‡kg †gvj¨v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Iqv‡R` Avjx †gvj¨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88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g`v`yj nK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evei Avjx ‡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01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k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wRev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93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qb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nby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31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wn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nv‡mb Avjx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701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Kwi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12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Rvnviæj Bmjv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j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4871905500015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KzÏym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jve·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68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wn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gwkqv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91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v‡K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bvi Avjx MvR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98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Ikbv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ey mvC`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19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~i evby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Rjyj nK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1683969361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wjqvm †nv‡m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wRqvi ingv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4871905501090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Lv‡`R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bRvg D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942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wdq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m‡jg Avjx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300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iwgb myjZvbv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i iv¾vK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8871905500032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ZvQwj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Avnv`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Zv‡je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gv‡jK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gZvR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ybQzi †gvjø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9411386644565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ig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ey mvC`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5871905500026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kL Avj-Avwg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Rvgvj DÏx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8871905500011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gRvbyi ingvb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widD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0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yibvnvi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Qv`yj nK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73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‡Mvjvg imyj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QziæÏxb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0871905500004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y¯ÍvwdRyi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QviæÏxb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2871905500000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Ri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K‡m`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3594402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‡R`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mgZ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1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g‡iR †nv‡mb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14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wnby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t iv¾vK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39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n`y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i iv¾vK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3871905500020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ywRei ingvb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Iqve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390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cviæj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jwZd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82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Rgv myjZvbv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Kv‡`i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520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Kwj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RRv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80349288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vnvbvi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wn`yj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2871905500019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weib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‡Rg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64871905500000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‡bvqv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dR‡j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9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Rg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gwR`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45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‡n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vDj Kwi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39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iæRvb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dvR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9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†gvt nvwdRyj nK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L Avmv`yj nK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20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eeyjøvn †kL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t gv‡jK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501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j †nv‡mb †gvoj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gv` Avjx †gvoj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087190500023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Rvnvbvi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nvwKg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7871905500005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wiRvb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t iwk`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76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æûj Avwg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Keyj †kL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96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ifvby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‡kg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16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tabs>
                <w:tab w:val="left" w:pos="598"/>
                <w:tab w:val="center" w:pos="759"/>
              </w:tabs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Bqye Avjx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vg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38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wfib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æûj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00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Znwgb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98719055000031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°zj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eªvnxg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528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wRj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ïKz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4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Qzi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‡kg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33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Lvw`R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zidv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5618174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`fvby ‡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widD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80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‡gbv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jqvKZ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402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KvÂb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Rvni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21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kdvjx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evey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65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yLRvb wewe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yjZvb Luv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753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‡gvK‡jPz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68719055000355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kqvi ingv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QwKj DÏxb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877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d‡ivRv †eMg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iRvDj Kwig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757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Kvg Avjx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‡dR Avjx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65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jjyc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giæ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1871905500016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j DÏxb mi`vi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t gwR`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4626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iædv LvZz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IKZ Avjx mi`vi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56275609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8D3F6B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8D3F6B" w:rsidRPr="00D0227E" w:rsidRDefault="008D3F6B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wjqvm †nv‡mb</w:t>
            </w:r>
          </w:p>
        </w:tc>
        <w:tc>
          <w:tcPr>
            <w:tcW w:w="2644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1427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bvqvKvwU</w:t>
            </w:r>
          </w:p>
        </w:tc>
        <w:tc>
          <w:tcPr>
            <w:tcW w:w="799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8D3F6B" w:rsidRPr="00D0227E" w:rsidRDefault="008D3F6B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8D3F6B" w:rsidRPr="00D0227E" w:rsidRDefault="008D3F6B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58719055000144</w:t>
            </w:r>
          </w:p>
        </w:tc>
        <w:tc>
          <w:tcPr>
            <w:tcW w:w="1462" w:type="dxa"/>
          </w:tcPr>
          <w:p w:rsidR="008D3F6B" w:rsidRPr="00D0227E" w:rsidRDefault="008D3F6B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mvnive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‡dR Avjx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4871905550229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nvwjgv ‡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mvg‡ki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6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Ikbviv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vwmi DÏxb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14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bQvi Avjx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85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dv‡Z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d&amp;dvi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99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 e°vi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4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vwk`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‡kg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25453053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i‡nbv cvifx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iûj Avwgb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90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iKz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~i gn¤§v`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5375600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gv‡gb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vIqvb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92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‡bd Avjx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Kvgi DÏx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84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‡gvt Avãyi ing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kL AwQgwÏ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69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†gvt gwRei Lu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KivgZ Avjx Lu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9851826143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†gvt Avãyi QvËvi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RMvi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51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R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vwRgyÏxb evey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16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kdvjx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Riæ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2871905500001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bvi Avjx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mgvBj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26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Rqvi ingvb m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gwgb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86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Mvjwc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jwZd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5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Rwib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DQzc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66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e°vi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8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ivg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ni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70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vwR`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jwZd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9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m mvgv`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IKvZ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679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gvj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iwng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70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e°vi wmwÏK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jvDÏxb Lu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41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mvËvi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i iv¾vK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94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ey mvC`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di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6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Rei in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71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weRvb Lvb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wgi Avj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35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eeyi ingvb mvbv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g‡mi Avjx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98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‡R`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ingv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68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biæ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t Md&amp;dvi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48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bvgyj nK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‡e`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28719055000084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dviæK †nv‡m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32825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m mvgv`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gRvb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38719055000353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819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‡e`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dZve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849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mvevb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mjvg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48719055000100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i ingvb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wQgyÏx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690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ûgvqb Kwei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m‡jg DÏx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806297771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Ëvcyi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~i †gvnv¤§v`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32921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Rqvi ingvb Lu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KivgZ Avjx Lu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934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Iqvb Avjx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ejvZ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537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bvi Avjx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y‡ivZ Avjx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7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192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hiZ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17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Iqv`y`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eRjyi in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750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jUb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iDd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651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evi Avjx mvbv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gK‡Q` Avjx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919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nvbvi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Rjøyi in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680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‡ne Avjx †PŠayix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IKZ Avjx †PŠayi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397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q`vi Avjx Lu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iv¯Íg Avjx Lu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866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ymwjg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jvDÏx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171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bvR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³viæ¾v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153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ãyj Inve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t gv‡jK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966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Rvg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mgvBj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343294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vj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giæj¾v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141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‡bvqvi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Rvniv Avj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896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wKi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ejvZ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541</w:t>
            </w:r>
          </w:p>
        </w:tc>
        <w:tc>
          <w:tcPr>
            <w:tcW w:w="1462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†gv‡gb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ey e°vi L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949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1E7732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Kwj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evi in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683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g`yj Bmjvg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bvwmi DÏx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82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Qi DÏxb Lu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Rvgvj DÏxb Lu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270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vBKz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gv‡R`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55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wdRyi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KwQgyÏx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09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vwmi DÏxb †gvoj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Q‡e` Avwj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1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dviæL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RRyj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898719055000056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kqvi ing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q`vi Avwj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97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d`y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gRv` ‡nv‡m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79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wn` †nv‡m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di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0009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Qv‡jq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biæj Avjg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2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kqvi ingvb †PŠayix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bvR Avjx †PŠayi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708719055048176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Lvw`R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iRvD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11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dR‡j Kwi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5347986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vDj Bmjvg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†mvenv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18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I‡ki Avj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10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cvifxb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vwRey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9918719055000156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gymwjg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DQzc Avj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164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eªvwng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gvK‡Q`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84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Riæ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i Avj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86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Mdzi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myjZv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57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nveyÏxb †PŠayix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K‡Q` Avjx †PŠayi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44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øvn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jyrdi in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10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wnbyi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v‡jK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5457351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Kzwj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nv‡bd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8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Q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Z‡je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556390754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Lvw`R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yZvnvi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34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vD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gvt mvgQzi †PŠayi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324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eei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AvwRR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8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zeŸi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t AvwRR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6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gbyi ingvb †PŠayix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bvi Avjx †PŠayi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34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Qv`yj Bmjv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K‡Q` †PŠayi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35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Rjøyi ingvb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wgi MvR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8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52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bwR`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mwn`y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10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~i bvnvi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wdKz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231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nx`yj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†mvenvb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90751339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ivwk`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wRei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87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¯Ídv mvbv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gvZv‡je mvbv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148156808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IwRqvi ing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ZwKgyÏxb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96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eDwU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yKzj in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8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৯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 wkíx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³viæj Rvg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236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mvwebv Bqvmwg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Kvgiæ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2266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0227E">
              <w:rPr>
                <w:rFonts w:ascii="NikoshBAN" w:hAnsi="NikoshBAN" w:cs="NikoshBAN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Kwjgv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Avãyj gv‡jK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64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mv`y¾vg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kL Avt ivDd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869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i iwng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†Mvjvg Avj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64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wd‡ivR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i iwk`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4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eveyj nvm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GqvKze Avjx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5622781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kivdzj Avj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byi †gvn¤§v`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15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qbDÏxb †gvoj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wbqvgZ Dj¨v †gvo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69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222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gbviv †eM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mvnive †nv‡m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229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t iv¾vK †kL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Avãyj Rwjj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28681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kDjx LvZz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bQvi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03516727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vgiæj Bmjvg Lvb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g„Z QvjvgZ Avjx Lv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12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Rvnv½xi Avjg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†iRIqvb Avwj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01930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gjb MvRx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032088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Qvt Avwe‡ivb †bQv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B¯Ívc Avjx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144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ãyj wmwÏK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AvwQi DÏxb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57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2936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  <w:tr w:rsidR="006826CA" w:rsidRPr="00D0227E" w:rsidTr="006826CA">
        <w:trPr>
          <w:gridAfter w:val="1"/>
          <w:wAfter w:w="107" w:type="dxa"/>
          <w:trHeight w:val="366"/>
        </w:trPr>
        <w:tc>
          <w:tcPr>
            <w:tcW w:w="1515" w:type="dxa"/>
          </w:tcPr>
          <w:p w:rsidR="006826CA" w:rsidRPr="00D0227E" w:rsidRDefault="006826CA" w:rsidP="008D3F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715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wejwKm Av³vi</w:t>
            </w:r>
          </w:p>
        </w:tc>
        <w:tc>
          <w:tcPr>
            <w:tcW w:w="2644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‡gvt wmivR †kL</w:t>
            </w:r>
          </w:p>
        </w:tc>
        <w:tc>
          <w:tcPr>
            <w:tcW w:w="1427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`v`cyi</w:t>
            </w:r>
          </w:p>
        </w:tc>
        <w:tc>
          <w:tcPr>
            <w:tcW w:w="799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6826CA" w:rsidRPr="00D0227E" w:rsidRDefault="006826CA" w:rsidP="006826CA">
            <w:pPr>
              <w:jc w:val="center"/>
              <w:rPr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H</w:t>
            </w:r>
          </w:p>
        </w:tc>
        <w:tc>
          <w:tcPr>
            <w:tcW w:w="2586" w:type="dxa"/>
          </w:tcPr>
          <w:p w:rsidR="006826CA" w:rsidRPr="00D0227E" w:rsidRDefault="006826CA" w:rsidP="006826C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D0227E">
              <w:rPr>
                <w:rFonts w:ascii="SutonnyMJ" w:hAnsi="SutonnyMJ"/>
                <w:b/>
                <w:sz w:val="24"/>
                <w:szCs w:val="24"/>
              </w:rPr>
              <w:t>8719055566033</w:t>
            </w:r>
          </w:p>
        </w:tc>
        <w:tc>
          <w:tcPr>
            <w:tcW w:w="1462" w:type="dxa"/>
          </w:tcPr>
          <w:p w:rsidR="006826CA" w:rsidRPr="00D0227E" w:rsidRDefault="006826CA" w:rsidP="008D3F6B">
            <w:pPr>
              <w:rPr>
                <w:rFonts w:ascii="NikoshBAN" w:hAnsi="NikoshBAN" w:cs="NikoshBAN"/>
                <w:b/>
              </w:rPr>
            </w:pPr>
          </w:p>
        </w:tc>
      </w:tr>
    </w:tbl>
    <w:p w:rsidR="007A6E5C" w:rsidRPr="00D0227E" w:rsidRDefault="004D4E81" w:rsidP="007A6E5C">
      <w:pPr>
        <w:spacing w:after="0" w:line="240" w:lineRule="auto"/>
        <w:rPr>
          <w:rFonts w:ascii="NikoshBAN" w:hAnsi="NikoshBAN" w:cs="NikoshBAN"/>
          <w:b/>
        </w:rPr>
      </w:pPr>
      <w:r w:rsidRPr="00D0227E">
        <w:rPr>
          <w:rFonts w:ascii="NikoshBAN" w:hAnsi="NikoshBAN" w:cs="NikoshBAN"/>
          <w:b/>
        </w:rPr>
        <w:tab/>
      </w:r>
    </w:p>
    <w:sectPr w:rsidR="007A6E5C" w:rsidRPr="00D0227E" w:rsidSect="00537328">
      <w:headerReference w:type="default" r:id="rId8"/>
      <w:pgSz w:w="16839" w:h="11907" w:orient="landscape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CA" w:rsidRDefault="006826CA" w:rsidP="00841D23">
      <w:pPr>
        <w:spacing w:after="0" w:line="240" w:lineRule="auto"/>
      </w:pPr>
      <w:r>
        <w:separator/>
      </w:r>
    </w:p>
  </w:endnote>
  <w:endnote w:type="continuationSeparator" w:id="1">
    <w:p w:rsidR="006826CA" w:rsidRDefault="006826CA" w:rsidP="0084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CA" w:rsidRDefault="006826CA" w:rsidP="00841D23">
      <w:pPr>
        <w:spacing w:after="0" w:line="240" w:lineRule="auto"/>
      </w:pPr>
      <w:r>
        <w:separator/>
      </w:r>
    </w:p>
  </w:footnote>
  <w:footnote w:type="continuationSeparator" w:id="1">
    <w:p w:rsidR="006826CA" w:rsidRDefault="006826CA" w:rsidP="0084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CA" w:rsidRPr="00625D9C" w:rsidRDefault="006826CA" w:rsidP="00AA0FDA">
    <w:pPr>
      <w:spacing w:after="0" w:line="240" w:lineRule="auto"/>
      <w:jc w:val="center"/>
      <w:rPr>
        <w:rFonts w:ascii="NikoshBAN" w:hAnsi="NikoshBAN" w:cs="NikoshBAN"/>
        <w:b/>
        <w:sz w:val="26"/>
      </w:rPr>
    </w:pPr>
    <w:r w:rsidRPr="00625D9C">
      <w:rPr>
        <w:rFonts w:ascii="NikoshBAN" w:hAnsi="NikoshBAN" w:cs="NikoshBAN"/>
        <w:b/>
        <w:sz w:val="26"/>
      </w:rPr>
      <w:t>৪নং কুমিরা ইউনিয়ন পরিষদ</w:t>
    </w:r>
  </w:p>
  <w:p w:rsidR="006826CA" w:rsidRPr="00625D9C" w:rsidRDefault="006826CA" w:rsidP="00AA0FDA">
    <w:pPr>
      <w:spacing w:after="0" w:line="240" w:lineRule="auto"/>
      <w:jc w:val="center"/>
      <w:rPr>
        <w:rFonts w:ascii="NikoshBAN" w:hAnsi="NikoshBAN" w:cs="NikoshBAN"/>
        <w:b/>
        <w:sz w:val="26"/>
      </w:rPr>
    </w:pPr>
    <w:r w:rsidRPr="00625D9C">
      <w:rPr>
        <w:rFonts w:ascii="NikoshBAN" w:hAnsi="NikoshBAN" w:cs="NikoshBAN"/>
        <w:b/>
        <w:sz w:val="26"/>
      </w:rPr>
      <w:t>তালা</w:t>
    </w:r>
    <w:proofErr w:type="gramStart"/>
    <w:r w:rsidRPr="00625D9C">
      <w:rPr>
        <w:rFonts w:ascii="NikoshBAN" w:hAnsi="NikoshBAN" w:cs="NikoshBAN"/>
        <w:b/>
        <w:sz w:val="26"/>
      </w:rPr>
      <w:t>,স</w:t>
    </w:r>
    <w:proofErr w:type="gramEnd"/>
    <w:r w:rsidRPr="00625D9C">
      <w:rPr>
        <w:rFonts w:ascii="NikoshBAN" w:hAnsi="NikoshBAN" w:cs="NikoshBAN"/>
        <w:b/>
        <w:sz w:val="26"/>
      </w:rPr>
      <w:t>াতক্ষীরা।</w:t>
    </w:r>
  </w:p>
  <w:p w:rsidR="006826CA" w:rsidRPr="00625D9C" w:rsidRDefault="006826CA" w:rsidP="00AA0FDA">
    <w:pPr>
      <w:spacing w:after="0" w:line="240" w:lineRule="auto"/>
      <w:jc w:val="center"/>
      <w:rPr>
        <w:rFonts w:ascii="NikoshBAN" w:hAnsi="NikoshBAN" w:cs="NikoshBAN"/>
        <w:b/>
        <w:sz w:val="26"/>
        <w:u w:val="single"/>
      </w:rPr>
    </w:pPr>
    <w:r w:rsidRPr="00625D9C">
      <w:rPr>
        <w:rFonts w:ascii="NikoshBAN" w:hAnsi="NikoshBAN" w:cs="NikoshBAN"/>
        <w:b/>
        <w:sz w:val="26"/>
        <w:u w:val="single"/>
      </w:rPr>
      <w:t>ফেয়ার প্রাইস কার্ডের জন্য সুবিধাভোগীদের নামের তালিকা</w:t>
    </w:r>
  </w:p>
  <w:tbl>
    <w:tblPr>
      <w:tblStyle w:val="TableGrid"/>
      <w:tblW w:w="0" w:type="auto"/>
      <w:tblInd w:w="198" w:type="dxa"/>
      <w:tblLook w:val="04A0"/>
    </w:tblPr>
    <w:tblGrid>
      <w:gridCol w:w="1514"/>
      <w:gridCol w:w="715"/>
      <w:gridCol w:w="2556"/>
      <w:gridCol w:w="2644"/>
      <w:gridCol w:w="1427"/>
      <w:gridCol w:w="799"/>
      <w:gridCol w:w="1416"/>
      <w:gridCol w:w="2586"/>
      <w:gridCol w:w="1553"/>
    </w:tblGrid>
    <w:tr w:rsidR="006826CA" w:rsidRPr="00625D9C" w:rsidTr="00AA0FDA">
      <w:trPr>
        <w:trHeight w:val="366"/>
      </w:trPr>
      <w:tc>
        <w:tcPr>
          <w:tcW w:w="1514" w:type="dxa"/>
        </w:tcPr>
        <w:p w:rsidR="006826CA" w:rsidRPr="00625D9C" w:rsidRDefault="006826CA" w:rsidP="00AA0FDA">
          <w:pPr>
            <w:jc w:val="both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ক্রঃনং</w:t>
          </w:r>
        </w:p>
      </w:tc>
      <w:tc>
        <w:tcPr>
          <w:tcW w:w="715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ওয়ার্ড</w:t>
          </w:r>
        </w:p>
      </w:tc>
      <w:tc>
        <w:tcPr>
          <w:tcW w:w="2556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নাম</w:t>
          </w:r>
        </w:p>
      </w:tc>
      <w:tc>
        <w:tcPr>
          <w:tcW w:w="2644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পিতা/স্বামীর নাম</w:t>
          </w:r>
        </w:p>
      </w:tc>
      <w:tc>
        <w:tcPr>
          <w:tcW w:w="1427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গ্রাম</w:t>
          </w:r>
        </w:p>
      </w:tc>
      <w:tc>
        <w:tcPr>
          <w:tcW w:w="799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বয়স</w:t>
          </w:r>
        </w:p>
      </w:tc>
      <w:tc>
        <w:tcPr>
          <w:tcW w:w="1416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পেশা</w:t>
          </w:r>
        </w:p>
      </w:tc>
      <w:tc>
        <w:tcPr>
          <w:tcW w:w="2586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জাতীয় পরিচয়পত্র নম্বর</w:t>
          </w:r>
        </w:p>
      </w:tc>
      <w:tc>
        <w:tcPr>
          <w:tcW w:w="1553" w:type="dxa"/>
        </w:tcPr>
        <w:p w:rsidR="006826CA" w:rsidRPr="00625D9C" w:rsidRDefault="006826CA" w:rsidP="00AA0FDA">
          <w:pPr>
            <w:jc w:val="center"/>
            <w:rPr>
              <w:rFonts w:ascii="NikoshBAN" w:hAnsi="NikoshBAN" w:cs="NikoshBAN"/>
              <w:b/>
            </w:rPr>
          </w:pPr>
          <w:r w:rsidRPr="00625D9C">
            <w:rPr>
              <w:rFonts w:ascii="NikoshBAN" w:hAnsi="NikoshBAN" w:cs="NikoshBAN"/>
              <w:b/>
            </w:rPr>
            <w:t>মন্তব্য</w:t>
          </w:r>
        </w:p>
      </w:tc>
    </w:tr>
  </w:tbl>
  <w:p w:rsidR="006826CA" w:rsidRPr="001E7732" w:rsidRDefault="006826CA" w:rsidP="00AA0FDA">
    <w:pPr>
      <w:pStyle w:val="Header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4BD9"/>
    <w:multiLevelType w:val="hybridMultilevel"/>
    <w:tmpl w:val="F9AE4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E5C"/>
    <w:rsid w:val="00002C9F"/>
    <w:rsid w:val="000038C4"/>
    <w:rsid w:val="00013F4C"/>
    <w:rsid w:val="000151F1"/>
    <w:rsid w:val="00017044"/>
    <w:rsid w:val="000224FF"/>
    <w:rsid w:val="00023EFF"/>
    <w:rsid w:val="00027808"/>
    <w:rsid w:val="0003399C"/>
    <w:rsid w:val="00042C2F"/>
    <w:rsid w:val="0004721C"/>
    <w:rsid w:val="000546AD"/>
    <w:rsid w:val="00054BA7"/>
    <w:rsid w:val="00054C44"/>
    <w:rsid w:val="00055950"/>
    <w:rsid w:val="00064DEB"/>
    <w:rsid w:val="0006628D"/>
    <w:rsid w:val="00067436"/>
    <w:rsid w:val="0007012C"/>
    <w:rsid w:val="000758D0"/>
    <w:rsid w:val="00075C11"/>
    <w:rsid w:val="000772CD"/>
    <w:rsid w:val="00080B81"/>
    <w:rsid w:val="00084820"/>
    <w:rsid w:val="00086ABB"/>
    <w:rsid w:val="00090F60"/>
    <w:rsid w:val="00093D38"/>
    <w:rsid w:val="00096DED"/>
    <w:rsid w:val="000A3056"/>
    <w:rsid w:val="000A4719"/>
    <w:rsid w:val="000B4EE4"/>
    <w:rsid w:val="000C00EE"/>
    <w:rsid w:val="000C14A4"/>
    <w:rsid w:val="000C324C"/>
    <w:rsid w:val="000C50FA"/>
    <w:rsid w:val="000D1BA7"/>
    <w:rsid w:val="000D732A"/>
    <w:rsid w:val="000E5814"/>
    <w:rsid w:val="000E6631"/>
    <w:rsid w:val="000F01ED"/>
    <w:rsid w:val="000F279B"/>
    <w:rsid w:val="000F35B2"/>
    <w:rsid w:val="000F6630"/>
    <w:rsid w:val="001025C1"/>
    <w:rsid w:val="00104FC5"/>
    <w:rsid w:val="001059B0"/>
    <w:rsid w:val="00111023"/>
    <w:rsid w:val="001146CA"/>
    <w:rsid w:val="001200D5"/>
    <w:rsid w:val="00125725"/>
    <w:rsid w:val="00126F82"/>
    <w:rsid w:val="001365EE"/>
    <w:rsid w:val="0013662E"/>
    <w:rsid w:val="00145CF2"/>
    <w:rsid w:val="0014746C"/>
    <w:rsid w:val="00151CF1"/>
    <w:rsid w:val="001530EF"/>
    <w:rsid w:val="0015337E"/>
    <w:rsid w:val="0015623C"/>
    <w:rsid w:val="0016302E"/>
    <w:rsid w:val="001762D4"/>
    <w:rsid w:val="00184001"/>
    <w:rsid w:val="001843D0"/>
    <w:rsid w:val="00192915"/>
    <w:rsid w:val="001932DA"/>
    <w:rsid w:val="001A445A"/>
    <w:rsid w:val="001A4B0E"/>
    <w:rsid w:val="001A7B2C"/>
    <w:rsid w:val="001B76D4"/>
    <w:rsid w:val="001C10FB"/>
    <w:rsid w:val="001C1506"/>
    <w:rsid w:val="001C7CC2"/>
    <w:rsid w:val="001D1335"/>
    <w:rsid w:val="001E1551"/>
    <w:rsid w:val="001E3C49"/>
    <w:rsid w:val="001E53CB"/>
    <w:rsid w:val="001E62DD"/>
    <w:rsid w:val="001E7732"/>
    <w:rsid w:val="001F21A4"/>
    <w:rsid w:val="0022056E"/>
    <w:rsid w:val="00222253"/>
    <w:rsid w:val="002237B2"/>
    <w:rsid w:val="002270EA"/>
    <w:rsid w:val="00232A36"/>
    <w:rsid w:val="002371F8"/>
    <w:rsid w:val="00245D64"/>
    <w:rsid w:val="002463E8"/>
    <w:rsid w:val="00254A72"/>
    <w:rsid w:val="0025741F"/>
    <w:rsid w:val="002579C9"/>
    <w:rsid w:val="00262786"/>
    <w:rsid w:val="00266C62"/>
    <w:rsid w:val="002677C6"/>
    <w:rsid w:val="0027011E"/>
    <w:rsid w:val="0027550F"/>
    <w:rsid w:val="002762C5"/>
    <w:rsid w:val="00276A3E"/>
    <w:rsid w:val="00280772"/>
    <w:rsid w:val="002859DB"/>
    <w:rsid w:val="00286EAE"/>
    <w:rsid w:val="00290F39"/>
    <w:rsid w:val="0029533B"/>
    <w:rsid w:val="00296686"/>
    <w:rsid w:val="002A3C15"/>
    <w:rsid w:val="002A5C59"/>
    <w:rsid w:val="002B2065"/>
    <w:rsid w:val="002B3E3D"/>
    <w:rsid w:val="002B5006"/>
    <w:rsid w:val="002B6FF7"/>
    <w:rsid w:val="002B7410"/>
    <w:rsid w:val="002C0357"/>
    <w:rsid w:val="002C0A6C"/>
    <w:rsid w:val="002C544F"/>
    <w:rsid w:val="002C6D08"/>
    <w:rsid w:val="002D0C31"/>
    <w:rsid w:val="002D2744"/>
    <w:rsid w:val="002D2D98"/>
    <w:rsid w:val="002D2F72"/>
    <w:rsid w:val="002D3835"/>
    <w:rsid w:val="002D59AE"/>
    <w:rsid w:val="002E0BC9"/>
    <w:rsid w:val="002E53DF"/>
    <w:rsid w:val="002F17C7"/>
    <w:rsid w:val="002F1958"/>
    <w:rsid w:val="002F41CD"/>
    <w:rsid w:val="002F5CBE"/>
    <w:rsid w:val="002F6058"/>
    <w:rsid w:val="002F75A0"/>
    <w:rsid w:val="002F7D69"/>
    <w:rsid w:val="00301B3A"/>
    <w:rsid w:val="00303195"/>
    <w:rsid w:val="00304ACF"/>
    <w:rsid w:val="00306AAC"/>
    <w:rsid w:val="00314EE8"/>
    <w:rsid w:val="0031550C"/>
    <w:rsid w:val="00324E1D"/>
    <w:rsid w:val="00327360"/>
    <w:rsid w:val="00327DDE"/>
    <w:rsid w:val="003345D6"/>
    <w:rsid w:val="003354C1"/>
    <w:rsid w:val="0034149A"/>
    <w:rsid w:val="00344FD5"/>
    <w:rsid w:val="0034536C"/>
    <w:rsid w:val="00353D1D"/>
    <w:rsid w:val="00355EC5"/>
    <w:rsid w:val="00367D9D"/>
    <w:rsid w:val="00385536"/>
    <w:rsid w:val="00386D1D"/>
    <w:rsid w:val="0039079E"/>
    <w:rsid w:val="0039521D"/>
    <w:rsid w:val="00395F69"/>
    <w:rsid w:val="003A2EC6"/>
    <w:rsid w:val="003B3152"/>
    <w:rsid w:val="003B4571"/>
    <w:rsid w:val="003B759C"/>
    <w:rsid w:val="003C02A6"/>
    <w:rsid w:val="003C1EB9"/>
    <w:rsid w:val="003C4013"/>
    <w:rsid w:val="003C53BC"/>
    <w:rsid w:val="003D1F07"/>
    <w:rsid w:val="003D4C0C"/>
    <w:rsid w:val="003E0815"/>
    <w:rsid w:val="003E189B"/>
    <w:rsid w:val="003E3B50"/>
    <w:rsid w:val="003E4F4E"/>
    <w:rsid w:val="003F3772"/>
    <w:rsid w:val="0040076D"/>
    <w:rsid w:val="00403728"/>
    <w:rsid w:val="004037CB"/>
    <w:rsid w:val="00404A1B"/>
    <w:rsid w:val="00407A53"/>
    <w:rsid w:val="004176F4"/>
    <w:rsid w:val="00417EC5"/>
    <w:rsid w:val="0042279C"/>
    <w:rsid w:val="00425233"/>
    <w:rsid w:val="00430DCD"/>
    <w:rsid w:val="004346D6"/>
    <w:rsid w:val="004414CB"/>
    <w:rsid w:val="00441E9B"/>
    <w:rsid w:val="00442557"/>
    <w:rsid w:val="0044315D"/>
    <w:rsid w:val="00443AEA"/>
    <w:rsid w:val="00444FA4"/>
    <w:rsid w:val="00445AAD"/>
    <w:rsid w:val="00450293"/>
    <w:rsid w:val="00450B84"/>
    <w:rsid w:val="00450F2E"/>
    <w:rsid w:val="0045506B"/>
    <w:rsid w:val="004557E3"/>
    <w:rsid w:val="00456F6E"/>
    <w:rsid w:val="00461D2F"/>
    <w:rsid w:val="00467E87"/>
    <w:rsid w:val="00473B4F"/>
    <w:rsid w:val="00476BB9"/>
    <w:rsid w:val="00480937"/>
    <w:rsid w:val="00484950"/>
    <w:rsid w:val="00490338"/>
    <w:rsid w:val="00490DAC"/>
    <w:rsid w:val="00491747"/>
    <w:rsid w:val="00491EF0"/>
    <w:rsid w:val="00494E18"/>
    <w:rsid w:val="004A074B"/>
    <w:rsid w:val="004A2E00"/>
    <w:rsid w:val="004A467C"/>
    <w:rsid w:val="004A637D"/>
    <w:rsid w:val="004A795A"/>
    <w:rsid w:val="004A7C97"/>
    <w:rsid w:val="004B0B0E"/>
    <w:rsid w:val="004B2DC0"/>
    <w:rsid w:val="004B4C93"/>
    <w:rsid w:val="004B5BFB"/>
    <w:rsid w:val="004C0120"/>
    <w:rsid w:val="004C0181"/>
    <w:rsid w:val="004C031A"/>
    <w:rsid w:val="004C3680"/>
    <w:rsid w:val="004C70BD"/>
    <w:rsid w:val="004C797C"/>
    <w:rsid w:val="004D000F"/>
    <w:rsid w:val="004D0D49"/>
    <w:rsid w:val="004D2AD0"/>
    <w:rsid w:val="004D3808"/>
    <w:rsid w:val="004D3FC3"/>
    <w:rsid w:val="004D4E81"/>
    <w:rsid w:val="004D587A"/>
    <w:rsid w:val="004D6AB8"/>
    <w:rsid w:val="004E2451"/>
    <w:rsid w:val="004E31E3"/>
    <w:rsid w:val="004E4683"/>
    <w:rsid w:val="004E6E48"/>
    <w:rsid w:val="004E7ACF"/>
    <w:rsid w:val="004F42B9"/>
    <w:rsid w:val="004F549F"/>
    <w:rsid w:val="004F6FFB"/>
    <w:rsid w:val="005009E8"/>
    <w:rsid w:val="0050614B"/>
    <w:rsid w:val="005067FF"/>
    <w:rsid w:val="005221CB"/>
    <w:rsid w:val="0052390D"/>
    <w:rsid w:val="005267C4"/>
    <w:rsid w:val="00526FBA"/>
    <w:rsid w:val="005274B4"/>
    <w:rsid w:val="00527A20"/>
    <w:rsid w:val="00530C54"/>
    <w:rsid w:val="00534384"/>
    <w:rsid w:val="005356E3"/>
    <w:rsid w:val="00537328"/>
    <w:rsid w:val="00541AD4"/>
    <w:rsid w:val="00541BE1"/>
    <w:rsid w:val="005427A2"/>
    <w:rsid w:val="00543385"/>
    <w:rsid w:val="005461BA"/>
    <w:rsid w:val="00546950"/>
    <w:rsid w:val="0055172C"/>
    <w:rsid w:val="00553314"/>
    <w:rsid w:val="0056464D"/>
    <w:rsid w:val="005653B5"/>
    <w:rsid w:val="00567860"/>
    <w:rsid w:val="00572D9D"/>
    <w:rsid w:val="005737E3"/>
    <w:rsid w:val="00574D57"/>
    <w:rsid w:val="00582715"/>
    <w:rsid w:val="0058315C"/>
    <w:rsid w:val="00591235"/>
    <w:rsid w:val="005935B4"/>
    <w:rsid w:val="005975CA"/>
    <w:rsid w:val="005A054A"/>
    <w:rsid w:val="005A099B"/>
    <w:rsid w:val="005A419C"/>
    <w:rsid w:val="005C0D78"/>
    <w:rsid w:val="005C3836"/>
    <w:rsid w:val="005D0115"/>
    <w:rsid w:val="005D0D6B"/>
    <w:rsid w:val="005D64D9"/>
    <w:rsid w:val="005D748A"/>
    <w:rsid w:val="005D7970"/>
    <w:rsid w:val="005E1990"/>
    <w:rsid w:val="005E2638"/>
    <w:rsid w:val="005E3012"/>
    <w:rsid w:val="005E6CB9"/>
    <w:rsid w:val="005F350F"/>
    <w:rsid w:val="005F3EF8"/>
    <w:rsid w:val="006003A6"/>
    <w:rsid w:val="0060103F"/>
    <w:rsid w:val="00601698"/>
    <w:rsid w:val="00607B09"/>
    <w:rsid w:val="006115A1"/>
    <w:rsid w:val="00614769"/>
    <w:rsid w:val="00615ED6"/>
    <w:rsid w:val="00617EEA"/>
    <w:rsid w:val="00623822"/>
    <w:rsid w:val="00624D8B"/>
    <w:rsid w:val="00625D9C"/>
    <w:rsid w:val="00634BB7"/>
    <w:rsid w:val="00642C70"/>
    <w:rsid w:val="0064490C"/>
    <w:rsid w:val="00645DC3"/>
    <w:rsid w:val="0066015F"/>
    <w:rsid w:val="00661338"/>
    <w:rsid w:val="00662CAF"/>
    <w:rsid w:val="006646A6"/>
    <w:rsid w:val="00671761"/>
    <w:rsid w:val="00672FF3"/>
    <w:rsid w:val="00677227"/>
    <w:rsid w:val="006826CA"/>
    <w:rsid w:val="00682933"/>
    <w:rsid w:val="00690BF6"/>
    <w:rsid w:val="00692BD1"/>
    <w:rsid w:val="00694456"/>
    <w:rsid w:val="006965C9"/>
    <w:rsid w:val="006A5BCE"/>
    <w:rsid w:val="006B083C"/>
    <w:rsid w:val="006B09BB"/>
    <w:rsid w:val="006B2772"/>
    <w:rsid w:val="006B3BB6"/>
    <w:rsid w:val="006B7C4E"/>
    <w:rsid w:val="006C13AB"/>
    <w:rsid w:val="006C1D58"/>
    <w:rsid w:val="006C553F"/>
    <w:rsid w:val="006C7023"/>
    <w:rsid w:val="006C7838"/>
    <w:rsid w:val="006D5D1D"/>
    <w:rsid w:val="006D7087"/>
    <w:rsid w:val="006E2046"/>
    <w:rsid w:val="006F1F49"/>
    <w:rsid w:val="006F2B0B"/>
    <w:rsid w:val="006F7B42"/>
    <w:rsid w:val="006F7B9E"/>
    <w:rsid w:val="00701799"/>
    <w:rsid w:val="007027E6"/>
    <w:rsid w:val="007043FA"/>
    <w:rsid w:val="00712607"/>
    <w:rsid w:val="00715219"/>
    <w:rsid w:val="007207C8"/>
    <w:rsid w:val="00742A60"/>
    <w:rsid w:val="00746461"/>
    <w:rsid w:val="00747996"/>
    <w:rsid w:val="00761D7A"/>
    <w:rsid w:val="007675A1"/>
    <w:rsid w:val="00767A9F"/>
    <w:rsid w:val="0077242B"/>
    <w:rsid w:val="0077478A"/>
    <w:rsid w:val="0078070E"/>
    <w:rsid w:val="00785036"/>
    <w:rsid w:val="00790B7A"/>
    <w:rsid w:val="007927FC"/>
    <w:rsid w:val="007A3FB3"/>
    <w:rsid w:val="007A6E5C"/>
    <w:rsid w:val="007B3D51"/>
    <w:rsid w:val="007B4B1A"/>
    <w:rsid w:val="007C6840"/>
    <w:rsid w:val="007D0691"/>
    <w:rsid w:val="007D263D"/>
    <w:rsid w:val="007D291A"/>
    <w:rsid w:val="007D2D6A"/>
    <w:rsid w:val="007D624B"/>
    <w:rsid w:val="007E3A9C"/>
    <w:rsid w:val="007E4915"/>
    <w:rsid w:val="007E4EEE"/>
    <w:rsid w:val="007F5221"/>
    <w:rsid w:val="007F6D66"/>
    <w:rsid w:val="00801B10"/>
    <w:rsid w:val="00805362"/>
    <w:rsid w:val="00810EA8"/>
    <w:rsid w:val="008123EB"/>
    <w:rsid w:val="00814960"/>
    <w:rsid w:val="00815A8D"/>
    <w:rsid w:val="00821BFE"/>
    <w:rsid w:val="0082335A"/>
    <w:rsid w:val="008275CF"/>
    <w:rsid w:val="008279AD"/>
    <w:rsid w:val="00832724"/>
    <w:rsid w:val="00833657"/>
    <w:rsid w:val="00841D23"/>
    <w:rsid w:val="0085034B"/>
    <w:rsid w:val="00850403"/>
    <w:rsid w:val="008518FF"/>
    <w:rsid w:val="00857599"/>
    <w:rsid w:val="00860569"/>
    <w:rsid w:val="008616B1"/>
    <w:rsid w:val="008666BD"/>
    <w:rsid w:val="00871809"/>
    <w:rsid w:val="00872EA9"/>
    <w:rsid w:val="008758D3"/>
    <w:rsid w:val="00875E21"/>
    <w:rsid w:val="00876873"/>
    <w:rsid w:val="00876DC1"/>
    <w:rsid w:val="00877871"/>
    <w:rsid w:val="00877C1C"/>
    <w:rsid w:val="00880A5F"/>
    <w:rsid w:val="0089144F"/>
    <w:rsid w:val="00894F77"/>
    <w:rsid w:val="008950DF"/>
    <w:rsid w:val="00896106"/>
    <w:rsid w:val="008967FC"/>
    <w:rsid w:val="008A20FE"/>
    <w:rsid w:val="008A32AC"/>
    <w:rsid w:val="008A5ABD"/>
    <w:rsid w:val="008B696C"/>
    <w:rsid w:val="008D0F71"/>
    <w:rsid w:val="008D2D0B"/>
    <w:rsid w:val="008D3F6B"/>
    <w:rsid w:val="008D7518"/>
    <w:rsid w:val="008D7861"/>
    <w:rsid w:val="008E01C7"/>
    <w:rsid w:val="008E3C91"/>
    <w:rsid w:val="008E4C2B"/>
    <w:rsid w:val="008E620E"/>
    <w:rsid w:val="008E7CBF"/>
    <w:rsid w:val="008F70CA"/>
    <w:rsid w:val="008F7AFA"/>
    <w:rsid w:val="00904AD7"/>
    <w:rsid w:val="00906203"/>
    <w:rsid w:val="0090627E"/>
    <w:rsid w:val="00906A4E"/>
    <w:rsid w:val="00916D40"/>
    <w:rsid w:val="00920891"/>
    <w:rsid w:val="009215FD"/>
    <w:rsid w:val="00925C45"/>
    <w:rsid w:val="0092637B"/>
    <w:rsid w:val="009265D6"/>
    <w:rsid w:val="009447C8"/>
    <w:rsid w:val="0095061B"/>
    <w:rsid w:val="009526E4"/>
    <w:rsid w:val="009547CE"/>
    <w:rsid w:val="009558A9"/>
    <w:rsid w:val="00963F62"/>
    <w:rsid w:val="00970D1E"/>
    <w:rsid w:val="009739E9"/>
    <w:rsid w:val="00975A53"/>
    <w:rsid w:val="00976CD9"/>
    <w:rsid w:val="00980991"/>
    <w:rsid w:val="00983A3B"/>
    <w:rsid w:val="009851BE"/>
    <w:rsid w:val="009859C1"/>
    <w:rsid w:val="009873E2"/>
    <w:rsid w:val="00992660"/>
    <w:rsid w:val="00994418"/>
    <w:rsid w:val="00996AE2"/>
    <w:rsid w:val="00997367"/>
    <w:rsid w:val="009A0669"/>
    <w:rsid w:val="009A3883"/>
    <w:rsid w:val="009A7636"/>
    <w:rsid w:val="009B1A2B"/>
    <w:rsid w:val="009B2159"/>
    <w:rsid w:val="009C3B90"/>
    <w:rsid w:val="009D04B4"/>
    <w:rsid w:val="009D0F45"/>
    <w:rsid w:val="009D147F"/>
    <w:rsid w:val="009E4B46"/>
    <w:rsid w:val="009E5081"/>
    <w:rsid w:val="009E6A3F"/>
    <w:rsid w:val="009E7C2A"/>
    <w:rsid w:val="009F0795"/>
    <w:rsid w:val="009F2729"/>
    <w:rsid w:val="009F28FB"/>
    <w:rsid w:val="009F395D"/>
    <w:rsid w:val="009F450C"/>
    <w:rsid w:val="00A04509"/>
    <w:rsid w:val="00A05880"/>
    <w:rsid w:val="00A10C78"/>
    <w:rsid w:val="00A17B52"/>
    <w:rsid w:val="00A24D70"/>
    <w:rsid w:val="00A267BE"/>
    <w:rsid w:val="00A27338"/>
    <w:rsid w:val="00A34EB0"/>
    <w:rsid w:val="00A375FC"/>
    <w:rsid w:val="00A47C83"/>
    <w:rsid w:val="00A64B6B"/>
    <w:rsid w:val="00A65B60"/>
    <w:rsid w:val="00A735A8"/>
    <w:rsid w:val="00A83819"/>
    <w:rsid w:val="00A845C8"/>
    <w:rsid w:val="00A851CF"/>
    <w:rsid w:val="00A92D39"/>
    <w:rsid w:val="00A9535B"/>
    <w:rsid w:val="00AA0FDA"/>
    <w:rsid w:val="00AA2A50"/>
    <w:rsid w:val="00AA4B94"/>
    <w:rsid w:val="00AA5A8A"/>
    <w:rsid w:val="00AA714C"/>
    <w:rsid w:val="00AB11F7"/>
    <w:rsid w:val="00AB383A"/>
    <w:rsid w:val="00AB42B9"/>
    <w:rsid w:val="00AC280C"/>
    <w:rsid w:val="00AC312D"/>
    <w:rsid w:val="00AC5AB4"/>
    <w:rsid w:val="00AD2152"/>
    <w:rsid w:val="00AD3784"/>
    <w:rsid w:val="00AE03CC"/>
    <w:rsid w:val="00AE4F43"/>
    <w:rsid w:val="00AF0125"/>
    <w:rsid w:val="00AF04B6"/>
    <w:rsid w:val="00AF1784"/>
    <w:rsid w:val="00AF34F8"/>
    <w:rsid w:val="00AF4D3E"/>
    <w:rsid w:val="00AF52C1"/>
    <w:rsid w:val="00B0265A"/>
    <w:rsid w:val="00B0438F"/>
    <w:rsid w:val="00B206CF"/>
    <w:rsid w:val="00B23857"/>
    <w:rsid w:val="00B25454"/>
    <w:rsid w:val="00B263D5"/>
    <w:rsid w:val="00B27F63"/>
    <w:rsid w:val="00B30EC3"/>
    <w:rsid w:val="00B338B9"/>
    <w:rsid w:val="00B35339"/>
    <w:rsid w:val="00B364D7"/>
    <w:rsid w:val="00B3672A"/>
    <w:rsid w:val="00B45CB6"/>
    <w:rsid w:val="00B52292"/>
    <w:rsid w:val="00B560B1"/>
    <w:rsid w:val="00B6000B"/>
    <w:rsid w:val="00B6087D"/>
    <w:rsid w:val="00B61ACB"/>
    <w:rsid w:val="00B61EF9"/>
    <w:rsid w:val="00B63DEE"/>
    <w:rsid w:val="00B65250"/>
    <w:rsid w:val="00B67A34"/>
    <w:rsid w:val="00B70E71"/>
    <w:rsid w:val="00B71859"/>
    <w:rsid w:val="00B76E0A"/>
    <w:rsid w:val="00B82E5F"/>
    <w:rsid w:val="00B83E35"/>
    <w:rsid w:val="00B84D44"/>
    <w:rsid w:val="00B85505"/>
    <w:rsid w:val="00B85557"/>
    <w:rsid w:val="00B905E9"/>
    <w:rsid w:val="00B91548"/>
    <w:rsid w:val="00B925E3"/>
    <w:rsid w:val="00B93F4A"/>
    <w:rsid w:val="00B95B2C"/>
    <w:rsid w:val="00BA2270"/>
    <w:rsid w:val="00BA481E"/>
    <w:rsid w:val="00BA4AA4"/>
    <w:rsid w:val="00BA527D"/>
    <w:rsid w:val="00BA56D7"/>
    <w:rsid w:val="00BB23C5"/>
    <w:rsid w:val="00BB2C9E"/>
    <w:rsid w:val="00BB5693"/>
    <w:rsid w:val="00BD4C3A"/>
    <w:rsid w:val="00BD622D"/>
    <w:rsid w:val="00BE21DD"/>
    <w:rsid w:val="00BE616C"/>
    <w:rsid w:val="00BF213C"/>
    <w:rsid w:val="00BF7073"/>
    <w:rsid w:val="00C01289"/>
    <w:rsid w:val="00C0234A"/>
    <w:rsid w:val="00C07FFA"/>
    <w:rsid w:val="00C11F53"/>
    <w:rsid w:val="00C1707A"/>
    <w:rsid w:val="00C216D4"/>
    <w:rsid w:val="00C312F3"/>
    <w:rsid w:val="00C324B3"/>
    <w:rsid w:val="00C36645"/>
    <w:rsid w:val="00C44214"/>
    <w:rsid w:val="00C47CDC"/>
    <w:rsid w:val="00C531C8"/>
    <w:rsid w:val="00C53FE7"/>
    <w:rsid w:val="00C56BD2"/>
    <w:rsid w:val="00C56CA2"/>
    <w:rsid w:val="00C609AB"/>
    <w:rsid w:val="00C66827"/>
    <w:rsid w:val="00C70A1C"/>
    <w:rsid w:val="00C71E78"/>
    <w:rsid w:val="00C76AE6"/>
    <w:rsid w:val="00C7719B"/>
    <w:rsid w:val="00C776B4"/>
    <w:rsid w:val="00C82CF0"/>
    <w:rsid w:val="00C8672B"/>
    <w:rsid w:val="00C9284B"/>
    <w:rsid w:val="00C93E2D"/>
    <w:rsid w:val="00C94007"/>
    <w:rsid w:val="00CA1031"/>
    <w:rsid w:val="00CB116C"/>
    <w:rsid w:val="00CB66F5"/>
    <w:rsid w:val="00CC2322"/>
    <w:rsid w:val="00CC37B3"/>
    <w:rsid w:val="00CC5A0E"/>
    <w:rsid w:val="00CC6AFB"/>
    <w:rsid w:val="00CD358C"/>
    <w:rsid w:val="00CD51D1"/>
    <w:rsid w:val="00CD545A"/>
    <w:rsid w:val="00CD5507"/>
    <w:rsid w:val="00CD6FB6"/>
    <w:rsid w:val="00CE524F"/>
    <w:rsid w:val="00CF0BA4"/>
    <w:rsid w:val="00CF243F"/>
    <w:rsid w:val="00D0227E"/>
    <w:rsid w:val="00D02865"/>
    <w:rsid w:val="00D03141"/>
    <w:rsid w:val="00D0448A"/>
    <w:rsid w:val="00D14797"/>
    <w:rsid w:val="00D2422D"/>
    <w:rsid w:val="00D26BC9"/>
    <w:rsid w:val="00D30208"/>
    <w:rsid w:val="00D33312"/>
    <w:rsid w:val="00D343D3"/>
    <w:rsid w:val="00D35294"/>
    <w:rsid w:val="00D40481"/>
    <w:rsid w:val="00D52CDD"/>
    <w:rsid w:val="00D5429E"/>
    <w:rsid w:val="00D60CF3"/>
    <w:rsid w:val="00D67D3A"/>
    <w:rsid w:val="00D70CFA"/>
    <w:rsid w:val="00D71EE6"/>
    <w:rsid w:val="00D87676"/>
    <w:rsid w:val="00D93874"/>
    <w:rsid w:val="00D97DDC"/>
    <w:rsid w:val="00DA2513"/>
    <w:rsid w:val="00DA33C0"/>
    <w:rsid w:val="00DA364A"/>
    <w:rsid w:val="00DA5B44"/>
    <w:rsid w:val="00DA72D5"/>
    <w:rsid w:val="00DA7AEE"/>
    <w:rsid w:val="00DB6748"/>
    <w:rsid w:val="00DB730C"/>
    <w:rsid w:val="00DC0475"/>
    <w:rsid w:val="00DC3672"/>
    <w:rsid w:val="00DD0D2C"/>
    <w:rsid w:val="00DD743F"/>
    <w:rsid w:val="00DF0174"/>
    <w:rsid w:val="00DF0BE2"/>
    <w:rsid w:val="00DF61D2"/>
    <w:rsid w:val="00E00020"/>
    <w:rsid w:val="00E02168"/>
    <w:rsid w:val="00E0370D"/>
    <w:rsid w:val="00E05690"/>
    <w:rsid w:val="00E05AD0"/>
    <w:rsid w:val="00E12B6F"/>
    <w:rsid w:val="00E14BB9"/>
    <w:rsid w:val="00E15294"/>
    <w:rsid w:val="00E17FD7"/>
    <w:rsid w:val="00E20A8A"/>
    <w:rsid w:val="00E21E31"/>
    <w:rsid w:val="00E25B75"/>
    <w:rsid w:val="00E271EE"/>
    <w:rsid w:val="00E35AEB"/>
    <w:rsid w:val="00E40291"/>
    <w:rsid w:val="00E42443"/>
    <w:rsid w:val="00E4296D"/>
    <w:rsid w:val="00E44553"/>
    <w:rsid w:val="00E45B42"/>
    <w:rsid w:val="00E47445"/>
    <w:rsid w:val="00E50861"/>
    <w:rsid w:val="00E53596"/>
    <w:rsid w:val="00E5394B"/>
    <w:rsid w:val="00E65AAE"/>
    <w:rsid w:val="00E66894"/>
    <w:rsid w:val="00E67AB4"/>
    <w:rsid w:val="00E70E70"/>
    <w:rsid w:val="00E831D7"/>
    <w:rsid w:val="00EA6DD1"/>
    <w:rsid w:val="00EA755C"/>
    <w:rsid w:val="00EB62F9"/>
    <w:rsid w:val="00EB6D38"/>
    <w:rsid w:val="00EC2526"/>
    <w:rsid w:val="00EC6E51"/>
    <w:rsid w:val="00ED6467"/>
    <w:rsid w:val="00ED64FB"/>
    <w:rsid w:val="00EE03EB"/>
    <w:rsid w:val="00EE6B35"/>
    <w:rsid w:val="00EE7525"/>
    <w:rsid w:val="00EE7C8B"/>
    <w:rsid w:val="00EF1FDE"/>
    <w:rsid w:val="00EF2656"/>
    <w:rsid w:val="00EF3AD3"/>
    <w:rsid w:val="00F076DF"/>
    <w:rsid w:val="00F11351"/>
    <w:rsid w:val="00F11372"/>
    <w:rsid w:val="00F12DFD"/>
    <w:rsid w:val="00F15150"/>
    <w:rsid w:val="00F15270"/>
    <w:rsid w:val="00F20D39"/>
    <w:rsid w:val="00F20D53"/>
    <w:rsid w:val="00F31CCD"/>
    <w:rsid w:val="00F34166"/>
    <w:rsid w:val="00F4151E"/>
    <w:rsid w:val="00F43427"/>
    <w:rsid w:val="00F45F98"/>
    <w:rsid w:val="00F460C5"/>
    <w:rsid w:val="00F47840"/>
    <w:rsid w:val="00F47C6F"/>
    <w:rsid w:val="00F55FBA"/>
    <w:rsid w:val="00F64885"/>
    <w:rsid w:val="00F67896"/>
    <w:rsid w:val="00F7274E"/>
    <w:rsid w:val="00F735DD"/>
    <w:rsid w:val="00F82F91"/>
    <w:rsid w:val="00F94C0B"/>
    <w:rsid w:val="00FA1455"/>
    <w:rsid w:val="00FA6F44"/>
    <w:rsid w:val="00FA75ED"/>
    <w:rsid w:val="00FB55B8"/>
    <w:rsid w:val="00FC2E31"/>
    <w:rsid w:val="00FC7179"/>
    <w:rsid w:val="00FC7C4D"/>
    <w:rsid w:val="00FD0B6D"/>
    <w:rsid w:val="00FD3099"/>
    <w:rsid w:val="00FD4FA0"/>
    <w:rsid w:val="00FD701B"/>
    <w:rsid w:val="00FE7C71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23"/>
  </w:style>
  <w:style w:type="paragraph" w:styleId="Footer">
    <w:name w:val="footer"/>
    <w:basedOn w:val="Normal"/>
    <w:link w:val="FooterChar"/>
    <w:uiPriority w:val="99"/>
    <w:semiHidden/>
    <w:unhideWhenUsed/>
    <w:rsid w:val="0084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5C53-764D-423D-9D50-329E548E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2</Pages>
  <Words>11552</Words>
  <Characters>65847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ra</dc:creator>
  <cp:lastModifiedBy>UPKumira</cp:lastModifiedBy>
  <cp:revision>32</cp:revision>
  <cp:lastPrinted>2019-03-28T08:28:00Z</cp:lastPrinted>
  <dcterms:created xsi:type="dcterms:W3CDTF">2019-03-10T15:27:00Z</dcterms:created>
  <dcterms:modified xsi:type="dcterms:W3CDTF">2019-04-10T11:28:00Z</dcterms:modified>
</cp:coreProperties>
</file>